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2091"/>
        <w:gridCol w:w="6654"/>
      </w:tblGrid>
      <w:tr w:rsidR="00B05475" w:rsidRPr="008E38AF" w14:paraId="43354E9B" w14:textId="77777777" w:rsidTr="0057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7AFAF0" w14:textId="77777777" w:rsidR="00B05475" w:rsidRPr="008E38AF" w:rsidRDefault="00B05475" w:rsidP="007F5F4C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b/>
                <w:sz w:val="22"/>
                <w:szCs w:val="22"/>
                <w:lang w:val="pt-PT"/>
              </w:rPr>
              <w:object w:dxaOrig="1456" w:dyaOrig="1456" w14:anchorId="70B6CA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5.5pt" o:ole="" fillcolor="window">
                  <v:imagedata r:id="rId8" o:title="" croptop="1993f" cropbottom="4865f" cropleft="4865f" cropright="6067f"/>
                </v:shape>
                <o:OLEObject Type="Embed" ProgID="Word.Picture.8" ShapeID="_x0000_i1025" DrawAspect="Content" ObjectID="_1726746862" r:id="rId9"/>
              </w:objec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9C198" w14:textId="77777777" w:rsidR="00B05475" w:rsidRPr="008E38AF" w:rsidRDefault="00B05475" w:rsidP="007F5F4C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5084E073" w14:textId="77777777" w:rsidR="00B05475" w:rsidRPr="008E38AF" w:rsidRDefault="00B05475" w:rsidP="007F5F4C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sz w:val="22"/>
                <w:szCs w:val="22"/>
                <w:lang w:val="pt-PT"/>
              </w:rPr>
              <w:t>GOVERNO DA</w:t>
            </w:r>
          </w:p>
          <w:p w14:paraId="14A37BC3" w14:textId="77777777" w:rsidR="00B05475" w:rsidRPr="008E38AF" w:rsidRDefault="00B05475" w:rsidP="007F5F4C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sz w:val="22"/>
                <w:szCs w:val="22"/>
                <w:lang w:val="pt-PT"/>
              </w:rPr>
              <w:t>GUINÉ-BISSAU</w:t>
            </w:r>
          </w:p>
        </w:tc>
        <w:tc>
          <w:tcPr>
            <w:tcW w:w="66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FB577" w14:textId="77777777" w:rsidR="00B05475" w:rsidRPr="008E38AF" w:rsidRDefault="00B05475" w:rsidP="007F5F4C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17176F6" w14:textId="77777777" w:rsidR="00B05475" w:rsidRPr="008E38AF" w:rsidRDefault="00B05475" w:rsidP="007F5F4C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MINISTÉRIO DA SAÚDE </w:t>
            </w:r>
          </w:p>
          <w:p w14:paraId="58EDA850" w14:textId="56AF73F7" w:rsidR="00B05475" w:rsidRPr="008E38AF" w:rsidRDefault="00B05475" w:rsidP="001F41D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b/>
                <w:i/>
                <w:sz w:val="22"/>
                <w:szCs w:val="22"/>
                <w:lang w:val="pt-PT"/>
              </w:rPr>
              <w:t xml:space="preserve">Direção Geral </w:t>
            </w:r>
            <w:r w:rsidR="001F41D9" w:rsidRPr="008E38AF">
              <w:rPr>
                <w:rFonts w:ascii="Arial" w:hAnsi="Arial" w:cs="Arial"/>
                <w:b/>
                <w:i/>
                <w:sz w:val="22"/>
                <w:szCs w:val="22"/>
                <w:lang w:val="pt-PT"/>
              </w:rPr>
              <w:t>de Saúde Materno Infantil</w:t>
            </w:r>
          </w:p>
          <w:p w14:paraId="305EE2F3" w14:textId="7E15B23B" w:rsidR="00B05475" w:rsidRPr="008E38AF" w:rsidRDefault="001F41D9" w:rsidP="007F5F4C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b/>
                <w:i/>
                <w:sz w:val="22"/>
                <w:szCs w:val="22"/>
                <w:lang w:val="pt-PT"/>
              </w:rPr>
              <w:t>Gabinete da</w:t>
            </w:r>
            <w:r w:rsidR="00B05475" w:rsidRPr="008E38AF">
              <w:rPr>
                <w:rFonts w:ascii="Arial" w:hAnsi="Arial" w:cs="Arial"/>
                <w:b/>
                <w:i/>
                <w:sz w:val="22"/>
                <w:szCs w:val="22"/>
                <w:lang w:val="pt-PT"/>
              </w:rPr>
              <w:t xml:space="preserve"> </w:t>
            </w:r>
            <w:r w:rsidR="008E38AF" w:rsidRPr="008E38AF">
              <w:rPr>
                <w:rFonts w:ascii="Arial" w:hAnsi="Arial" w:cs="Arial"/>
                <w:b/>
                <w:i/>
                <w:sz w:val="22"/>
                <w:szCs w:val="22"/>
                <w:lang w:val="pt-PT"/>
              </w:rPr>
              <w:t>Diretora</w:t>
            </w:r>
            <w:r w:rsidR="00B05475" w:rsidRPr="008E38AF">
              <w:rPr>
                <w:rFonts w:ascii="Arial" w:hAnsi="Arial" w:cs="Arial"/>
                <w:b/>
                <w:i/>
                <w:sz w:val="22"/>
                <w:szCs w:val="22"/>
                <w:lang w:val="pt-PT"/>
              </w:rPr>
              <w:t xml:space="preserve"> Geral</w:t>
            </w:r>
          </w:p>
        </w:tc>
      </w:tr>
    </w:tbl>
    <w:p w14:paraId="2C6E7779" w14:textId="77777777" w:rsidR="006E0A9C" w:rsidRPr="008E38AF" w:rsidRDefault="006E0A9C" w:rsidP="00D21F1B">
      <w:pPr>
        <w:pStyle w:val="Title"/>
        <w:jc w:val="center"/>
        <w:rPr>
          <w:rFonts w:ascii="Arial" w:hAnsi="Arial" w:cs="Arial"/>
          <w:color w:val="5B9BD5" w:themeColor="accent1"/>
          <w:sz w:val="28"/>
          <w:szCs w:val="28"/>
          <w:lang w:val="pt-PT"/>
        </w:rPr>
      </w:pPr>
    </w:p>
    <w:p w14:paraId="24EA36F3" w14:textId="77777777" w:rsidR="006E0A9C" w:rsidRPr="008E38AF" w:rsidRDefault="006E0A9C" w:rsidP="00D21F1B">
      <w:pPr>
        <w:pStyle w:val="Title"/>
        <w:jc w:val="center"/>
        <w:rPr>
          <w:rFonts w:ascii="Arial" w:hAnsi="Arial" w:cs="Arial"/>
          <w:color w:val="5B9BD5" w:themeColor="accent1"/>
          <w:sz w:val="28"/>
          <w:szCs w:val="28"/>
          <w:lang w:val="pt-PT"/>
        </w:rPr>
      </w:pPr>
    </w:p>
    <w:p w14:paraId="6F157157" w14:textId="415B4B7D" w:rsidR="00FD0C47" w:rsidRPr="00F8039F" w:rsidRDefault="00F8039F" w:rsidP="00D21F1B">
      <w:pPr>
        <w:pStyle w:val="Title"/>
        <w:jc w:val="center"/>
        <w:rPr>
          <w:rFonts w:ascii="Arial" w:hAnsi="Arial" w:cs="Arial"/>
          <w:b/>
          <w:color w:val="0070C0"/>
          <w:sz w:val="28"/>
          <w:szCs w:val="28"/>
          <w:lang w:val="pt-PT"/>
        </w:rPr>
      </w:pPr>
      <w:r w:rsidRPr="00F8039F">
        <w:rPr>
          <w:rFonts w:ascii="Arial" w:hAnsi="Arial" w:cs="Arial"/>
          <w:b/>
          <w:color w:val="0070C0"/>
          <w:sz w:val="28"/>
          <w:szCs w:val="28"/>
          <w:lang w:val="pt-PT"/>
        </w:rPr>
        <w:t>ATA DA REUNIÃO DO FÓRUM DE COORDENAÇÃO DE CCIA</w:t>
      </w:r>
    </w:p>
    <w:p w14:paraId="24A9F910" w14:textId="34F4D3DA" w:rsidR="00FD0C47" w:rsidRPr="00F8039F" w:rsidRDefault="00FD0C47" w:rsidP="00F21579">
      <w:pPr>
        <w:pStyle w:val="20major"/>
        <w:numPr>
          <w:ilvl w:val="0"/>
          <w:numId w:val="21"/>
        </w:numPr>
        <w:rPr>
          <w:rFonts w:cs="Arial"/>
          <w:color w:val="0070C0"/>
          <w:sz w:val="22"/>
          <w:szCs w:val="22"/>
          <w:lang w:val="pt-PT"/>
        </w:rPr>
      </w:pPr>
      <w:r w:rsidRPr="00F8039F">
        <w:rPr>
          <w:rFonts w:cs="Arial"/>
          <w:bCs/>
          <w:color w:val="0070C0"/>
          <w:sz w:val="22"/>
          <w:szCs w:val="22"/>
          <w:lang w:val="pt-PT"/>
        </w:rPr>
        <w:t>Abertura da sessão</w:t>
      </w:r>
      <w:r w:rsidR="00576888" w:rsidRPr="00F8039F">
        <w:rPr>
          <w:rFonts w:cs="Arial"/>
          <w:bCs/>
          <w:color w:val="0070C0"/>
          <w:sz w:val="22"/>
          <w:szCs w:val="22"/>
          <w:lang w:val="pt-PT"/>
        </w:rPr>
        <w:t xml:space="preserve"> regular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6"/>
        <w:gridCol w:w="6380"/>
      </w:tblGrid>
      <w:tr w:rsidR="00FD0C47" w:rsidRPr="001F50B9" w14:paraId="2F22D8ED" w14:textId="77777777" w:rsidTr="007F5F4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14:paraId="27C4A85D" w14:textId="77777777" w:rsidR="00FD0C47" w:rsidRPr="008E38AF" w:rsidRDefault="00FD0C47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 xml:space="preserve">Data e local da reunião </w:t>
            </w:r>
          </w:p>
        </w:tc>
        <w:tc>
          <w:tcPr>
            <w:tcW w:w="3166" w:type="pct"/>
            <w:shd w:val="clear" w:color="auto" w:fill="auto"/>
            <w:vAlign w:val="bottom"/>
          </w:tcPr>
          <w:p w14:paraId="21138F33" w14:textId="69575E7E" w:rsidR="00695EBA" w:rsidRDefault="00670C53" w:rsidP="004F3359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b/>
                <w:sz w:val="22"/>
                <w:szCs w:val="22"/>
                <w:lang w:val="pt-PT"/>
              </w:rPr>
              <w:t>Data:</w:t>
            </w:r>
            <w:r w:rsidR="00623A7D"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1F50B9">
              <w:rPr>
                <w:rFonts w:ascii="Arial" w:hAnsi="Arial" w:cs="Arial"/>
                <w:sz w:val="22"/>
                <w:szCs w:val="22"/>
                <w:lang w:val="pt-PT"/>
              </w:rPr>
              <w:t>2</w:t>
            </w:r>
            <w:r w:rsidR="00EA06B3">
              <w:rPr>
                <w:rFonts w:ascii="Arial" w:hAnsi="Arial" w:cs="Arial"/>
                <w:sz w:val="22"/>
                <w:szCs w:val="22"/>
                <w:lang w:val="pt-PT"/>
              </w:rPr>
              <w:t>8</w:t>
            </w:r>
            <w:r w:rsidR="00D90498"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de </w:t>
            </w:r>
            <w:r w:rsidR="001F50B9">
              <w:rPr>
                <w:rFonts w:ascii="Arial" w:hAnsi="Arial" w:cs="Arial"/>
                <w:sz w:val="22"/>
                <w:szCs w:val="22"/>
                <w:lang w:val="pt-PT"/>
              </w:rPr>
              <w:t>Setembro</w:t>
            </w:r>
            <w:r w:rsidR="004F3359"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8E38AF" w:rsidRPr="008E38AF">
              <w:rPr>
                <w:rFonts w:ascii="Arial" w:hAnsi="Arial" w:cs="Arial"/>
                <w:sz w:val="22"/>
                <w:szCs w:val="22"/>
                <w:lang w:val="pt-PT"/>
              </w:rPr>
              <w:t>202</w:t>
            </w:r>
            <w:r w:rsidR="00EA06B3">
              <w:rPr>
                <w:rFonts w:ascii="Arial" w:hAnsi="Arial" w:cs="Arial"/>
                <w:sz w:val="22"/>
                <w:szCs w:val="22"/>
                <w:lang w:val="pt-PT"/>
              </w:rPr>
              <w:t>2</w:t>
            </w:r>
            <w:r w:rsidR="008E38AF"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</w:p>
          <w:p w14:paraId="3E7BD18D" w14:textId="152783B4" w:rsidR="00FD0C47" w:rsidRPr="008E38AF" w:rsidRDefault="008E38AF" w:rsidP="004F3359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sz w:val="22"/>
                <w:szCs w:val="22"/>
                <w:lang w:val="pt-PT"/>
              </w:rPr>
              <w:t>Local</w:t>
            </w:r>
            <w:r w:rsidR="00670C53" w:rsidRPr="008E38AF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da reunião:</w:t>
            </w:r>
            <w:r w:rsidR="00670C53"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 Sala de conferência do </w:t>
            </w:r>
            <w:r w:rsidR="001F50B9">
              <w:rPr>
                <w:rFonts w:ascii="Arial" w:hAnsi="Arial" w:cs="Arial"/>
                <w:sz w:val="22"/>
                <w:szCs w:val="22"/>
                <w:lang w:val="pt-PT"/>
              </w:rPr>
              <w:t>DSIVE</w:t>
            </w:r>
            <w:r w:rsidR="00670C53"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</w:p>
        </w:tc>
      </w:tr>
      <w:tr w:rsidR="001E3CD6" w:rsidRPr="008E38AF" w14:paraId="7220FAF3" w14:textId="77777777" w:rsidTr="007F5F4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14:paraId="66E8D99B" w14:textId="77777777" w:rsidR="00FD0C47" w:rsidRPr="008E38AF" w:rsidRDefault="00FD0C47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PT"/>
              </w:rPr>
              <w:t>Hora de iníci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14:paraId="0DF10387" w14:textId="74E86EBC" w:rsidR="00FD0C47" w:rsidRPr="008E38AF" w:rsidRDefault="00EA06B3" w:rsidP="00D90498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PT"/>
              </w:rPr>
              <w:t>09</w:t>
            </w:r>
            <w:r w:rsidR="00623A7D" w:rsidRPr="008E38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PT"/>
              </w:rPr>
              <w:t>h</w:t>
            </w:r>
            <w:r w:rsidR="001F50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PT"/>
              </w:rPr>
              <w:t>00</w:t>
            </w:r>
            <w:r w:rsidR="00670C53" w:rsidRPr="008E38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PT"/>
              </w:rPr>
              <w:t xml:space="preserve">                        </w:t>
            </w:r>
          </w:p>
        </w:tc>
      </w:tr>
      <w:tr w:rsidR="00FD0C47" w:rsidRPr="008E38AF" w14:paraId="54BBF28D" w14:textId="77777777" w:rsidTr="007F5F4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14:paraId="76484338" w14:textId="77777777" w:rsidR="00FD0C47" w:rsidRPr="008E38AF" w:rsidRDefault="00FD0C47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Hora de fim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14:paraId="4D47C0CA" w14:textId="438B2311" w:rsidR="00FD0C47" w:rsidRPr="008E38AF" w:rsidRDefault="00623A7D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PT"/>
              </w:rPr>
              <w:t>1</w:t>
            </w:r>
            <w:r w:rsidR="001F50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PT"/>
              </w:rPr>
              <w:t>4</w:t>
            </w:r>
            <w:r w:rsidRPr="008E38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PT"/>
              </w:rPr>
              <w:t>h</w:t>
            </w:r>
            <w:r w:rsidR="001F50B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PT"/>
              </w:rPr>
              <w:t>00</w:t>
            </w:r>
          </w:p>
        </w:tc>
      </w:tr>
      <w:tr w:rsidR="00FD0C47" w:rsidRPr="001F50B9" w14:paraId="3F20F407" w14:textId="77777777" w:rsidTr="007F5F4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14:paraId="4954FE03" w14:textId="77777777" w:rsidR="00FD0C47" w:rsidRPr="008E38AF" w:rsidRDefault="00FD0C47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Presidente da reuniã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14:paraId="5CA19D6B" w14:textId="62681E0E" w:rsidR="00FD0C47" w:rsidRPr="008E38AF" w:rsidRDefault="001F50B9" w:rsidP="0057688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Quiletche Na Isna – Secretario Geral do MINSAP</w:t>
            </w:r>
          </w:p>
        </w:tc>
      </w:tr>
    </w:tbl>
    <w:p w14:paraId="6E3E886E" w14:textId="21E991D4" w:rsidR="00FD0C47" w:rsidRPr="005B1772" w:rsidRDefault="00FD0C47" w:rsidP="00F21579">
      <w:pPr>
        <w:pStyle w:val="20major"/>
        <w:numPr>
          <w:ilvl w:val="0"/>
          <w:numId w:val="21"/>
        </w:numPr>
        <w:rPr>
          <w:rFonts w:cs="Arial"/>
          <w:color w:val="0070C0"/>
          <w:sz w:val="22"/>
          <w:szCs w:val="22"/>
          <w:lang w:val="pt-PT"/>
        </w:rPr>
      </w:pPr>
      <w:r w:rsidRPr="005B1772">
        <w:rPr>
          <w:rFonts w:cs="Arial"/>
          <w:bCs/>
          <w:color w:val="0070C0"/>
          <w:sz w:val="22"/>
          <w:szCs w:val="22"/>
          <w:lang w:val="pt-PT"/>
        </w:rPr>
        <w:t xml:space="preserve">Participantes 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1"/>
        <w:gridCol w:w="1629"/>
        <w:gridCol w:w="1511"/>
        <w:gridCol w:w="3225"/>
      </w:tblGrid>
      <w:tr w:rsidR="00FD0C47" w:rsidRPr="008E38AF" w14:paraId="2A885A52" w14:textId="77777777" w:rsidTr="00C86D08">
        <w:trPr>
          <w:trHeight w:val="305"/>
        </w:trPr>
        <w:tc>
          <w:tcPr>
            <w:tcW w:w="2448" w:type="pct"/>
            <w:gridSpan w:val="2"/>
            <w:shd w:val="clear" w:color="auto" w:fill="F2F2F2" w:themeFill="background1" w:themeFillShade="F2"/>
            <w:noWrap/>
            <w:vAlign w:val="bottom"/>
          </w:tcPr>
          <w:p w14:paraId="7004E6A2" w14:textId="581F5E22" w:rsidR="00FD0C47" w:rsidRPr="008E38AF" w:rsidRDefault="00FD0C47" w:rsidP="00D9049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Quórum (</w:t>
            </w:r>
            <w:r w:rsidR="00F8039F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56</w:t>
            </w:r>
            <w:r w:rsidR="00B44CA1" w:rsidRPr="008E38AF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% dos</w:t>
            </w:r>
            <w:r w:rsidRPr="008E38AF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 xml:space="preserve"> membros presentes na reunião)</w:t>
            </w:r>
          </w:p>
        </w:tc>
        <w:tc>
          <w:tcPr>
            <w:tcW w:w="2552" w:type="pct"/>
            <w:gridSpan w:val="2"/>
            <w:shd w:val="clear" w:color="auto" w:fill="FFFFFF" w:themeFill="background1"/>
            <w:vAlign w:val="bottom"/>
          </w:tcPr>
          <w:p w14:paraId="0710CCAA" w14:textId="666E8730" w:rsidR="00FD0C47" w:rsidRPr="008E38AF" w:rsidRDefault="00D90498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="00F8039F">
              <w:rPr>
                <w:rFonts w:ascii="Arial" w:hAnsi="Arial" w:cs="Arial"/>
                <w:sz w:val="22"/>
                <w:szCs w:val="22"/>
                <w:lang w:val="pt-PT"/>
              </w:rPr>
              <w:t>19</w:t>
            </w:r>
            <w:r w:rsidR="004948BD">
              <w:rPr>
                <w:rFonts w:ascii="Arial" w:hAnsi="Arial" w:cs="Arial"/>
                <w:sz w:val="22"/>
                <w:szCs w:val="22"/>
                <w:lang w:val="pt-PT"/>
              </w:rPr>
              <w:t>/32</w:t>
            </w:r>
            <w:r w:rsidR="00894EDD" w:rsidRPr="008E38AF">
              <w:rPr>
                <w:rFonts w:ascii="Arial" w:hAnsi="Arial" w:cs="Arial"/>
                <w:sz w:val="22"/>
                <w:szCs w:val="22"/>
                <w:lang w:val="pt-PT"/>
              </w:rPr>
              <w:t>)</w:t>
            </w:r>
          </w:p>
        </w:tc>
      </w:tr>
      <w:tr w:rsidR="00FD0C47" w:rsidRPr="001F50B9" w14:paraId="5F61A80E" w14:textId="77777777" w:rsidTr="007F5F4C">
        <w:trPr>
          <w:trHeight w:val="30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bottom"/>
          </w:tcPr>
          <w:p w14:paraId="4BFDB6FB" w14:textId="77777777" w:rsidR="00FD0C47" w:rsidRPr="008E38AF" w:rsidRDefault="00FD0C47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Presença de um quórum (conforme definido nos Termo de Referência)</w:t>
            </w:r>
            <w:r w:rsidRPr="008E38AF">
              <w:rPr>
                <w:rStyle w:val="FootnoteReference"/>
                <w:rFonts w:ascii="Arial" w:hAnsi="Arial" w:cs="Arial"/>
                <w:b/>
                <w:bCs/>
                <w:sz w:val="22"/>
                <w:szCs w:val="22"/>
                <w:lang w:val="pt-PT"/>
              </w:rPr>
              <w:footnoteReference w:id="1"/>
            </w:r>
          </w:p>
        </w:tc>
      </w:tr>
      <w:tr w:rsidR="00C86D08" w:rsidRPr="008E38AF" w14:paraId="094A127A" w14:textId="77777777" w:rsidTr="007F5F4C">
        <w:trPr>
          <w:trHeight w:val="305"/>
        </w:trPr>
        <w:tc>
          <w:tcPr>
            <w:tcW w:w="1701" w:type="pct"/>
            <w:shd w:val="clear" w:color="000000" w:fill="FFFFFF"/>
            <w:noWrap/>
            <w:vAlign w:val="bottom"/>
          </w:tcPr>
          <w:p w14:paraId="4078F801" w14:textId="77777777" w:rsidR="00C86D08" w:rsidRPr="008E38AF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 Sim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pt-PT"/>
                </w:rPr>
                <w:id w:val="1605615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3067" w:rsidRPr="008E38A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pt-PT"/>
                  </w:rPr>
                  <w:t>☒</w:t>
                </w:r>
              </w:sdtContent>
            </w:sdt>
          </w:p>
        </w:tc>
        <w:tc>
          <w:tcPr>
            <w:tcW w:w="1598" w:type="pct"/>
            <w:gridSpan w:val="2"/>
            <w:shd w:val="clear" w:color="000000" w:fill="FFFFFF"/>
            <w:vAlign w:val="bottom"/>
          </w:tcPr>
          <w:p w14:paraId="7BCF0CCF" w14:textId="77777777" w:rsidR="00C86D08" w:rsidRPr="008E38AF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 Nã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PT"/>
                </w:rPr>
                <w:id w:val="155527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8AF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701" w:type="pct"/>
            <w:shd w:val="clear" w:color="000000" w:fill="FFFFFF"/>
            <w:vAlign w:val="bottom"/>
          </w:tcPr>
          <w:p w14:paraId="512B6838" w14:textId="77777777" w:rsidR="00C86D08" w:rsidRPr="008E38AF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eastAsia="MS Gothic" w:hAnsi="Arial" w:cs="Arial"/>
                <w:sz w:val="22"/>
                <w:szCs w:val="22"/>
                <w:lang w:val="pt-PT"/>
              </w:rPr>
              <w:t xml:space="preserve">Sem certeza  </w:t>
            </w:r>
            <w:r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PT"/>
                </w:rPr>
                <w:id w:val="25464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8AF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</w:p>
        </w:tc>
      </w:tr>
    </w:tbl>
    <w:p w14:paraId="4A4C4DFD" w14:textId="65A28358" w:rsidR="006E0A9C" w:rsidRPr="008E38AF" w:rsidRDefault="006E0A9C" w:rsidP="00FD0C47">
      <w:pPr>
        <w:rPr>
          <w:rFonts w:ascii="Arial" w:hAnsi="Arial" w:cs="Arial"/>
          <w:sz w:val="22"/>
          <w:szCs w:val="22"/>
          <w:lang w:val="pt-PT"/>
        </w:rPr>
      </w:pPr>
    </w:p>
    <w:tbl>
      <w:tblPr>
        <w:tblW w:w="4995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6"/>
      </w:tblGrid>
      <w:tr w:rsidR="00FD0C47" w:rsidRPr="00F8039F" w14:paraId="431473D9" w14:textId="77777777" w:rsidTr="00F8039F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14:paraId="0FE163FA" w14:textId="5E682EC0" w:rsidR="00FD0C47" w:rsidRPr="005B1772" w:rsidRDefault="005B1772" w:rsidP="00F21579">
            <w:pPr>
              <w:pStyle w:val="NormalIndented"/>
              <w:numPr>
                <w:ilvl w:val="0"/>
                <w:numId w:val="21"/>
              </w:numPr>
              <w:spacing w:before="20" w:after="20"/>
              <w:rPr>
                <w:rFonts w:ascii="Arial" w:hAnsi="Arial" w:cs="Arial"/>
                <w:b/>
                <w:color w:val="0070C0"/>
                <w:sz w:val="22"/>
                <w:szCs w:val="22"/>
                <w:lang w:val="pt-PT"/>
              </w:rPr>
            </w:pPr>
            <w:r w:rsidRPr="005B1772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pt-PT"/>
              </w:rPr>
              <w:t>MEMBROS PRESENTES</w:t>
            </w:r>
            <w:r w:rsidRPr="005B1772">
              <w:rPr>
                <w:rFonts w:ascii="Arial" w:hAnsi="Arial" w:cs="Arial"/>
                <w:b/>
                <w:color w:val="0070C0"/>
                <w:sz w:val="22"/>
                <w:szCs w:val="22"/>
                <w:lang w:val="pt-PT"/>
              </w:rPr>
              <w:t>:</w:t>
            </w:r>
          </w:p>
          <w:p w14:paraId="3FD061D5" w14:textId="77777777" w:rsidR="00F8039F" w:rsidRPr="00F8039F" w:rsidRDefault="00F8039F" w:rsidP="00696995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tbl>
            <w:tblPr>
              <w:tblW w:w="10030" w:type="dxa"/>
              <w:tblLayout w:type="fixed"/>
              <w:tblLook w:val="04A0" w:firstRow="1" w:lastRow="0" w:firstColumn="1" w:lastColumn="0" w:noHBand="0" w:noVBand="1"/>
            </w:tblPr>
            <w:tblGrid>
              <w:gridCol w:w="7903"/>
              <w:gridCol w:w="2127"/>
            </w:tblGrid>
            <w:tr w:rsidR="00F8039F" w:rsidRPr="00F8039F" w14:paraId="2FCA6B37" w14:textId="77777777" w:rsidTr="00F21579">
              <w:trPr>
                <w:trHeight w:val="483"/>
              </w:trPr>
              <w:tc>
                <w:tcPr>
                  <w:tcW w:w="7903" w:type="dxa"/>
                  <w:vMerge w:val="restart"/>
                  <w:tcBorders>
                    <w:top w:val="single" w:sz="8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69681D03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Organização</w:t>
                  </w:r>
                  <w:proofErr w:type="spellEnd"/>
                </w:p>
              </w:tc>
              <w:tc>
                <w:tcPr>
                  <w:tcW w:w="2127" w:type="dxa"/>
                  <w:vMerge w:val="restart"/>
                  <w:tcBorders>
                    <w:top w:val="single" w:sz="8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5A2DF2DA" w14:textId="70225FDD" w:rsidR="00F8039F" w:rsidRPr="00F8039F" w:rsidRDefault="00F8039F" w:rsidP="00F8039F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0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Trimestre 1</w:t>
                  </w:r>
                </w:p>
              </w:tc>
            </w:tr>
            <w:tr w:rsidR="00F8039F" w:rsidRPr="00F8039F" w14:paraId="34177470" w14:textId="77777777" w:rsidTr="00F21579">
              <w:trPr>
                <w:trHeight w:val="483"/>
              </w:trPr>
              <w:tc>
                <w:tcPr>
                  <w:tcW w:w="7903" w:type="dxa"/>
                  <w:vMerge/>
                  <w:tcBorders>
                    <w:top w:val="single" w:sz="8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037FE48A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8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5C6F4784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8039F" w:rsidRPr="00F8039F" w14:paraId="2759E840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DAAC3B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Ministério da Saúde Pública (MINSAP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1A0E081C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5CAE2442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2FB412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Organização Mundial da Saúde (OMS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41BE1B2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1A55B092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B1D377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Fundo da Nações Unidas para Infância (UNICEF)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040A4DC2" w14:textId="317875D2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30E86F70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638124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rograma Alargado de Vacinação SIV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585E3372" w14:textId="049F257A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3E8CD06B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07D90D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Direcção-Geral Prevenção e Promoção da Saúde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81EBEDC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4E001689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247230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lastRenderedPageBreak/>
                    <w:t>Direcção-Geral de Administração do Sistema de Saúd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003D62B3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1767E253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6D77BC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Direcção-Geral de Saúde Materno Infanti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6975A17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1A1DB726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6245F3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Direção de Serviço de Saúde Reprodutiva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60222CCE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015641AD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07FE42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Direção de Serviço Saúde Comunitária e Promoção de Medicina Tradicional (DSSCPMT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AB1C819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124C8BF5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22399D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Ministério</w:t>
                  </w:r>
                  <w:proofErr w:type="spellEnd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 xml:space="preserve"> das </w:t>
                  </w: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Finanças</w:t>
                  </w:r>
                  <w:proofErr w:type="spellEnd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 xml:space="preserve"> MINFI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6D092139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0D443FFF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A20069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Ministério  de Educação Nacional e Ensino Superior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6AF67DC8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F8039F" w:rsidRPr="00F8039F" w14:paraId="18D3D324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57C121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Ministério da Administração Territorial e Poder Loc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5798B7E6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F8039F" w:rsidRPr="00F8039F" w14:paraId="261253D3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57C4BA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Ministério</w:t>
                  </w:r>
                  <w:proofErr w:type="spellEnd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comunicação</w:t>
                  </w:r>
                  <w:proofErr w:type="spellEnd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 xml:space="preserve">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6F22D355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</w:t>
                  </w:r>
                  <w:r w:rsidRPr="00F8039F">
                    <w:rPr>
                      <w:rFonts w:ascii="Arial" w:hAnsi="Arial" w:cs="Arial"/>
                      <w:sz w:val="22"/>
                      <w:szCs w:val="22"/>
                      <w:shd w:val="clear" w:color="auto" w:fill="92D050"/>
                    </w:rPr>
                    <w:t>esente</w:t>
                  </w:r>
                  <w:proofErr w:type="spellEnd"/>
                </w:p>
              </w:tc>
            </w:tr>
            <w:tr w:rsidR="00F8039F" w:rsidRPr="00F8039F" w14:paraId="7CE56FCA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268784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Ministério de defesa e dos combatentes da liberdade da pátria e saúde militar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69299FD4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Pr="00F8039F">
                    <w:rPr>
                      <w:rFonts w:ascii="Arial" w:hAnsi="Arial" w:cs="Arial"/>
                      <w:sz w:val="22"/>
                      <w:szCs w:val="22"/>
                      <w:shd w:val="clear" w:color="auto" w:fill="C45911" w:themeFill="accent2" w:themeFillShade="BF"/>
                    </w:rPr>
                    <w:t>usente</w:t>
                  </w:r>
                  <w:proofErr w:type="spellEnd"/>
                </w:p>
              </w:tc>
            </w:tr>
            <w:tr w:rsidR="00F8039F" w:rsidRPr="00F8039F" w14:paraId="4C0E8297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FE882E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Instituto das mulheres e Crianç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7BB007D" w14:textId="7BE42DB3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 </w:t>
                  </w: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  <w:shd w:val="clear" w:color="auto" w:fill="92D050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0596235D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B4CA1F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União</w:t>
                  </w:r>
                  <w:proofErr w:type="spellEnd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Europeia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29BAFD5A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F8039F" w:rsidRPr="00F8039F" w14:paraId="4594B51C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D76D11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Banco Mund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42800D8D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F8039F" w:rsidRPr="00F8039F" w14:paraId="361DA2D4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F4D9AC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OM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04F87E7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42AADA10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FC66E0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UNICEF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53035A45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F8039F" w:rsidRPr="00F8039F" w14:paraId="04D3F235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7C7F37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issão especializada para area da saúd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56292DEE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F8039F" w:rsidRPr="00F8039F" w14:paraId="0DD71EAE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FFA090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GUIBEF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56BF8ED3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F8039F" w:rsidRPr="00F8039F" w14:paraId="40F09FDC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C0AD84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Rotary Club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4ACD4C30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F8039F" w:rsidRPr="00F8039F" w14:paraId="0A91F3EB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318D44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 xml:space="preserve">Plan </w:t>
                  </w: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Internacional</w:t>
                  </w:r>
                  <w:proofErr w:type="spellEnd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 xml:space="preserve"> Guinee-Bissau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0A055B73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F8039F" w:rsidRPr="00F8039F" w14:paraId="6E19BEE3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472722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de de segurança alimentar e nutrição RESSA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0B515FF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39CECB01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BCEFFE" w14:textId="3AA251EB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ojecto</w:t>
                  </w:r>
                  <w:proofErr w:type="spellEnd"/>
                  <w:r w:rsidR="005B177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B1772">
                    <w:rPr>
                      <w:rFonts w:ascii="Arial" w:hAnsi="Arial" w:cs="Arial"/>
                      <w:sz w:val="22"/>
                      <w:szCs w:val="22"/>
                    </w:rPr>
                    <w:t>Saúde</w:t>
                  </w:r>
                  <w:proofErr w:type="spellEnd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Bandim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74FC1E9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63268631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4ECA84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Instituto Nacional de Saúde Pública INASA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62BC0C08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21569F05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F6E63B" w14:textId="77777777" w:rsidR="00F8039F" w:rsidRPr="001F50B9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PT"/>
                    </w:rPr>
                  </w:pPr>
                  <w:r w:rsidRPr="001F50B9">
                    <w:rPr>
                      <w:rFonts w:ascii="Arial" w:hAnsi="Arial" w:cs="Arial"/>
                      <w:sz w:val="22"/>
                      <w:szCs w:val="22"/>
                      <w:lang w:val="pt-PT"/>
                    </w:rPr>
                    <w:t>Instituto Nacional de Estatistica IN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35EB5CDF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F8039F" w:rsidRPr="00F8039F" w14:paraId="21C46F9A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1F4BA6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ámara de Comercio , Industria, Agricultura e Servços CCIA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32A5E810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F8039F" w:rsidRPr="00F8039F" w14:paraId="08F2C8C7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FA2CDB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Autoridade reguladora da farmacia, laboratorio e outros produtos essenciai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23979318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F8039F" w:rsidRPr="00F8039F" w14:paraId="5EFA05F9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0D3197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Carita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463449A4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2571549D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C402CA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Inspeção Geral nas atividades de Saúde IGA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52ABD759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38F18D02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C7D85D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 xml:space="preserve">Alto </w:t>
                  </w: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Comisariado</w:t>
                  </w:r>
                  <w:proofErr w:type="spellEnd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 xml:space="preserve"> AC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18C42CA6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</w:tbl>
          <w:p w14:paraId="74B0F0D8" w14:textId="7C2202BF" w:rsidR="00F8039F" w:rsidRPr="00F8039F" w:rsidRDefault="00F8039F" w:rsidP="00696995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</w:tc>
      </w:tr>
    </w:tbl>
    <w:p w14:paraId="129A774B" w14:textId="77777777" w:rsidR="005B1772" w:rsidRDefault="005B1772" w:rsidP="00035F23">
      <w:pPr>
        <w:pStyle w:val="20major"/>
        <w:rPr>
          <w:rFonts w:eastAsiaTheme="majorEastAsia" w:cs="Arial"/>
          <w:bCs/>
          <w:sz w:val="22"/>
          <w:szCs w:val="22"/>
          <w:lang w:val="pt"/>
        </w:rPr>
      </w:pPr>
    </w:p>
    <w:p w14:paraId="69377ADE" w14:textId="68BBAB83" w:rsidR="00FD0C47" w:rsidRPr="005B1772" w:rsidRDefault="00FD0C47" w:rsidP="00F21579">
      <w:pPr>
        <w:pStyle w:val="20major"/>
        <w:numPr>
          <w:ilvl w:val="0"/>
          <w:numId w:val="21"/>
        </w:numPr>
        <w:rPr>
          <w:rFonts w:eastAsiaTheme="majorEastAsia" w:cs="Arial"/>
          <w:color w:val="0070C0"/>
          <w:sz w:val="22"/>
          <w:szCs w:val="22"/>
          <w:lang w:val="pt-BR"/>
        </w:rPr>
      </w:pPr>
      <w:r w:rsidRPr="005B1772">
        <w:rPr>
          <w:rFonts w:eastAsiaTheme="majorEastAsia" w:cs="Arial"/>
          <w:bCs/>
          <w:color w:val="0070C0"/>
          <w:sz w:val="22"/>
          <w:szCs w:val="22"/>
          <w:lang w:val="pt"/>
        </w:rPr>
        <w:t>Ordem do dia</w:t>
      </w:r>
    </w:p>
    <w:tbl>
      <w:tblPr>
        <w:tblW w:w="500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9087"/>
      </w:tblGrid>
      <w:tr w:rsidR="00087E87" w:rsidRPr="00B2387A" w14:paraId="6CB2C909" w14:textId="77777777" w:rsidTr="00F21579">
        <w:tc>
          <w:tcPr>
            <w:tcW w:w="10074" w:type="dxa"/>
            <w:gridSpan w:val="2"/>
            <w:shd w:val="clear" w:color="auto" w:fill="FFE599" w:themeFill="accent4" w:themeFillTint="66"/>
          </w:tcPr>
          <w:p w14:paraId="10717C1B" w14:textId="5AF689BF" w:rsidR="00087E87" w:rsidRPr="00B2387A" w:rsidRDefault="00E327B9" w:rsidP="00F54052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                        </w:t>
            </w:r>
            <w:r w:rsidR="005164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Agenda:</w:t>
            </w:r>
          </w:p>
        </w:tc>
      </w:tr>
      <w:tr w:rsidR="00DF2003" w:rsidRPr="001F50B9" w14:paraId="6CDD6739" w14:textId="77777777" w:rsidTr="00EC5503">
        <w:trPr>
          <w:trHeight w:val="356"/>
        </w:trPr>
        <w:tc>
          <w:tcPr>
            <w:tcW w:w="992" w:type="dxa"/>
            <w:shd w:val="clear" w:color="000000" w:fill="FFFFFF"/>
            <w:vAlign w:val="center"/>
          </w:tcPr>
          <w:p w14:paraId="21D74513" w14:textId="1D91647A" w:rsidR="00DF2003" w:rsidRPr="005B1772" w:rsidRDefault="00F8039F" w:rsidP="00F8039F">
            <w:pPr>
              <w:spacing w:before="20" w:after="20"/>
              <w:ind w:left="3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B1772">
              <w:rPr>
                <w:rFonts w:ascii="Arial" w:hAnsi="Arial" w:cs="Arial"/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9082" w:type="dxa"/>
            <w:shd w:val="clear" w:color="auto" w:fill="FFFFFF" w:themeFill="background1"/>
            <w:noWrap/>
            <w:hideMark/>
          </w:tcPr>
          <w:p w14:paraId="3AB5D5F2" w14:textId="22603893" w:rsidR="00DF2003" w:rsidRPr="00F8039F" w:rsidRDefault="00D54491" w:rsidP="00F8039F">
            <w:pPr>
              <w:pStyle w:val="HTMLPreformatted"/>
              <w:shd w:val="clear" w:color="auto" w:fill="F8F9FA"/>
              <w:spacing w:line="276" w:lineRule="auto"/>
              <w:rPr>
                <w:rFonts w:ascii="Arial" w:hAnsi="Arial" w:cs="Arial"/>
                <w:iCs/>
                <w:color w:val="000000"/>
                <w:sz w:val="24"/>
                <w:szCs w:val="22"/>
                <w:lang w:val="pt" w:eastAsia="en-US"/>
              </w:rPr>
            </w:pPr>
            <w:r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val="pt" w:eastAsia="en-US"/>
              </w:rPr>
              <w:t>Leitura e aprovação da ata da reunião anterior</w:t>
            </w:r>
            <w:r w:rsidR="00E327B9"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val="pt" w:eastAsia="en-US"/>
              </w:rPr>
              <w:t>.</w:t>
            </w:r>
          </w:p>
        </w:tc>
      </w:tr>
      <w:tr w:rsidR="00DF2003" w:rsidRPr="001F50B9" w14:paraId="7B001DB3" w14:textId="77777777" w:rsidTr="00EC5503">
        <w:trPr>
          <w:trHeight w:val="361"/>
        </w:trPr>
        <w:tc>
          <w:tcPr>
            <w:tcW w:w="992" w:type="dxa"/>
            <w:shd w:val="clear" w:color="000000" w:fill="FFFFFF"/>
            <w:vAlign w:val="center"/>
          </w:tcPr>
          <w:p w14:paraId="04CDEC66" w14:textId="47809A30" w:rsidR="00DF2003" w:rsidRPr="005B1772" w:rsidRDefault="00F8039F" w:rsidP="00F8039F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"/>
              </w:rPr>
            </w:pPr>
            <w:r w:rsidRPr="005B1772"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"/>
              </w:rPr>
              <w:t>2</w:t>
            </w:r>
          </w:p>
        </w:tc>
        <w:tc>
          <w:tcPr>
            <w:tcW w:w="9082" w:type="dxa"/>
            <w:shd w:val="clear" w:color="auto" w:fill="FFFFFF" w:themeFill="background1"/>
            <w:noWrap/>
          </w:tcPr>
          <w:p w14:paraId="43B48A5E" w14:textId="31203D5D" w:rsidR="00F21579" w:rsidRDefault="00D54491" w:rsidP="00F8039F">
            <w:pPr>
              <w:pStyle w:val="HTMLPreformatted"/>
              <w:shd w:val="clear" w:color="auto" w:fill="F8F9FA"/>
              <w:spacing w:line="276" w:lineRule="auto"/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</w:pPr>
            <w:r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>Apresentação</w:t>
            </w:r>
            <w:r w:rsidR="00A117D3"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 xml:space="preserve"> </w:t>
            </w:r>
            <w:r w:rsidR="00A44D96"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>do Reforço do Sistema de Saúde (Health Strengthening Systems 2 - HSS2</w:t>
            </w:r>
            <w:r w:rsidR="00F21579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 xml:space="preserve"> ou RSS2</w:t>
            </w:r>
            <w:r w:rsidR="00E327B9"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>)</w:t>
            </w:r>
            <w:r w:rsidR="00F21579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 xml:space="preserve"> </w:t>
            </w:r>
            <w:r w:rsidR="00A44D96"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 xml:space="preserve"> </w:t>
            </w:r>
          </w:p>
          <w:p w14:paraId="6AF2ADBD" w14:textId="0BB3BE4A" w:rsidR="00DF2003" w:rsidRPr="00F8039F" w:rsidRDefault="00A44D96" w:rsidP="00F21579">
            <w:pPr>
              <w:pStyle w:val="HTMLPreformatted"/>
              <w:shd w:val="clear" w:color="auto" w:fill="F8F9FA"/>
              <w:spacing w:line="276" w:lineRule="auto"/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</w:pPr>
            <w:r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>Plano deTrabalho (PTA) do ano 2022 d</w:t>
            </w:r>
            <w:r w:rsidR="00F21579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>o</w:t>
            </w:r>
            <w:r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 xml:space="preserve"> </w:t>
            </w:r>
            <w:r w:rsidR="00E327B9"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>SIVE)</w:t>
            </w:r>
            <w:r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>.</w:t>
            </w:r>
          </w:p>
        </w:tc>
      </w:tr>
      <w:tr w:rsidR="00DF2003" w:rsidRPr="001F50B9" w14:paraId="4F5E12AE" w14:textId="77777777" w:rsidTr="00EC5503">
        <w:trPr>
          <w:trHeight w:val="555"/>
        </w:trPr>
        <w:tc>
          <w:tcPr>
            <w:tcW w:w="992" w:type="dxa"/>
            <w:shd w:val="clear" w:color="000000" w:fill="FFFFFF"/>
            <w:vAlign w:val="center"/>
          </w:tcPr>
          <w:p w14:paraId="4E80478D" w14:textId="4C7EF96D" w:rsidR="00DF2003" w:rsidRPr="005B1772" w:rsidRDefault="00F8039F" w:rsidP="00F8039F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-PT"/>
              </w:rPr>
            </w:pPr>
            <w:r w:rsidRPr="005B1772"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-PT"/>
              </w:rPr>
              <w:t>3</w:t>
            </w:r>
          </w:p>
        </w:tc>
        <w:tc>
          <w:tcPr>
            <w:tcW w:w="9082" w:type="dxa"/>
            <w:shd w:val="clear" w:color="auto" w:fill="FFFFFF" w:themeFill="background1"/>
            <w:noWrap/>
          </w:tcPr>
          <w:p w14:paraId="4FD23C3F" w14:textId="7FCFB49B" w:rsidR="00DF2003" w:rsidRPr="00F8039F" w:rsidRDefault="00E327B9" w:rsidP="00F8039F">
            <w:pPr>
              <w:pStyle w:val="HTMLPreformatted"/>
              <w:shd w:val="clear" w:color="auto" w:fill="F8F9FA"/>
              <w:spacing w:line="276" w:lineRule="auto"/>
              <w:rPr>
                <w:rFonts w:ascii="Arial" w:hAnsi="Arial" w:cs="Arial"/>
                <w:iCs/>
                <w:color w:val="000000"/>
                <w:sz w:val="24"/>
                <w:szCs w:val="22"/>
                <w:lang w:val="pt" w:eastAsia="en-US"/>
              </w:rPr>
            </w:pPr>
            <w:r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 xml:space="preserve">Apresentação da </w:t>
            </w:r>
            <w:r w:rsidRPr="00F8039F">
              <w:rPr>
                <w:rFonts w:ascii="Arial" w:hAnsi="Arial" w:cs="Arial"/>
                <w:iCs/>
                <w:sz w:val="24"/>
                <w:szCs w:val="24"/>
              </w:rPr>
              <w:t>Estrategia Urbana</w:t>
            </w:r>
            <w:r w:rsidR="008C2AA5" w:rsidRPr="00F8039F">
              <w:rPr>
                <w:rFonts w:ascii="Arial" w:hAnsi="Arial" w:cs="Arial"/>
                <w:iCs/>
                <w:sz w:val="24"/>
                <w:szCs w:val="24"/>
              </w:rPr>
              <w:t xml:space="preserve"> do Setor Autonomo de Bissau (SAB)</w:t>
            </w:r>
            <w:r w:rsidRPr="00F8039F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</w:tr>
      <w:tr w:rsidR="00E327B9" w:rsidRPr="001F50B9" w14:paraId="5037D3C3" w14:textId="77777777" w:rsidTr="00EC5503">
        <w:trPr>
          <w:trHeight w:val="555"/>
        </w:trPr>
        <w:tc>
          <w:tcPr>
            <w:tcW w:w="992" w:type="dxa"/>
            <w:shd w:val="clear" w:color="000000" w:fill="FFFFFF"/>
            <w:vAlign w:val="center"/>
          </w:tcPr>
          <w:p w14:paraId="5637152A" w14:textId="04B689AF" w:rsidR="00E327B9" w:rsidRPr="005B1772" w:rsidRDefault="00F8039F" w:rsidP="00F8039F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-PT"/>
              </w:rPr>
            </w:pPr>
            <w:r w:rsidRPr="005B1772"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-PT"/>
              </w:rPr>
              <w:t>4</w:t>
            </w:r>
          </w:p>
        </w:tc>
        <w:tc>
          <w:tcPr>
            <w:tcW w:w="9082" w:type="dxa"/>
            <w:shd w:val="clear" w:color="auto" w:fill="FFFFFF" w:themeFill="background1"/>
            <w:noWrap/>
          </w:tcPr>
          <w:p w14:paraId="1A33CC78" w14:textId="17F5101A" w:rsidR="00E327B9" w:rsidRPr="00F8039F" w:rsidRDefault="008C2AA5" w:rsidP="00F8039F">
            <w:pPr>
              <w:pStyle w:val="HTMLPreformatted"/>
              <w:shd w:val="clear" w:color="auto" w:fill="F8F9FA"/>
              <w:spacing w:line="276" w:lineRule="auto"/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</w:pPr>
            <w:r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>Apresentação da</w:t>
            </w:r>
            <w:r w:rsidRPr="00F8039F">
              <w:rPr>
                <w:rFonts w:ascii="Arial" w:hAnsi="Arial" w:cs="Arial"/>
                <w:iCs/>
                <w:sz w:val="24"/>
                <w:szCs w:val="24"/>
              </w:rPr>
              <w:t xml:space="preserve"> Introdução de novas vacinas.</w:t>
            </w:r>
          </w:p>
        </w:tc>
      </w:tr>
      <w:tr w:rsidR="008C2AA5" w:rsidRPr="001F50B9" w14:paraId="4133A8A8" w14:textId="77777777" w:rsidTr="00EC5503">
        <w:trPr>
          <w:trHeight w:val="555"/>
        </w:trPr>
        <w:tc>
          <w:tcPr>
            <w:tcW w:w="992" w:type="dxa"/>
            <w:shd w:val="clear" w:color="000000" w:fill="FFFFFF"/>
            <w:vAlign w:val="center"/>
          </w:tcPr>
          <w:p w14:paraId="03B4D51B" w14:textId="6DC197D5" w:rsidR="008C2AA5" w:rsidRPr="005B1772" w:rsidRDefault="00F8039F" w:rsidP="00F8039F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-PT"/>
              </w:rPr>
            </w:pPr>
            <w:r w:rsidRPr="005B1772"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-PT"/>
              </w:rPr>
              <w:t>5</w:t>
            </w:r>
          </w:p>
        </w:tc>
        <w:tc>
          <w:tcPr>
            <w:tcW w:w="9082" w:type="dxa"/>
            <w:shd w:val="clear" w:color="auto" w:fill="FFFFFF" w:themeFill="background1"/>
            <w:noWrap/>
          </w:tcPr>
          <w:p w14:paraId="4B601C8A" w14:textId="028E7676" w:rsidR="008C2AA5" w:rsidRPr="00F8039F" w:rsidRDefault="008C2AA5" w:rsidP="00F8039F">
            <w:pPr>
              <w:pStyle w:val="HTMLPreformatted"/>
              <w:shd w:val="clear" w:color="auto" w:fill="F8F9FA"/>
              <w:spacing w:line="276" w:lineRule="auto"/>
              <w:rPr>
                <w:rFonts w:ascii="Arial" w:hAnsi="Arial" w:cs="Arial"/>
                <w:iCs/>
                <w:color w:val="000000"/>
                <w:sz w:val="24"/>
                <w:szCs w:val="24"/>
                <w:lang w:eastAsia="en-US"/>
              </w:rPr>
            </w:pPr>
            <w:r w:rsidRPr="00F8039F">
              <w:rPr>
                <w:rFonts w:ascii="Arial" w:hAnsi="Arial" w:cs="Arial"/>
                <w:iCs/>
                <w:color w:val="000000"/>
                <w:sz w:val="24"/>
                <w:szCs w:val="24"/>
                <w:lang w:eastAsia="en-US"/>
              </w:rPr>
              <w:t>Apresentação do</w:t>
            </w:r>
            <w:r w:rsidR="004948BD" w:rsidRPr="00F8039F">
              <w:rPr>
                <w:rFonts w:ascii="Arial" w:hAnsi="Arial" w:cs="Arial"/>
                <w:iCs/>
                <w:color w:val="000000"/>
                <w:sz w:val="24"/>
                <w:szCs w:val="24"/>
                <w:lang w:eastAsia="en-US"/>
              </w:rPr>
              <w:t xml:space="preserve"> Assisten</w:t>
            </w:r>
            <w:r w:rsidR="003032D1" w:rsidRPr="00F8039F">
              <w:rPr>
                <w:rFonts w:ascii="Arial" w:hAnsi="Arial" w:cs="Arial"/>
                <w:iCs/>
                <w:color w:val="000000"/>
                <w:sz w:val="24"/>
                <w:szCs w:val="24"/>
                <w:lang w:eastAsia="en-US"/>
              </w:rPr>
              <w:t>cia Técnica do País (</w:t>
            </w:r>
            <w:r w:rsidR="00563AD7" w:rsidRPr="00F8039F">
              <w:rPr>
                <w:rFonts w:ascii="Arial" w:hAnsi="Arial" w:cs="Arial"/>
                <w:iCs/>
                <w:color w:val="000000"/>
                <w:sz w:val="24"/>
                <w:szCs w:val="24"/>
                <w:lang w:eastAsia="en-US"/>
              </w:rPr>
              <w:t>Technical</w:t>
            </w:r>
            <w:r w:rsidRPr="00F8039F">
              <w:rPr>
                <w:rFonts w:ascii="Arial" w:hAnsi="Arial" w:cs="Arial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8039F">
              <w:rPr>
                <w:rFonts w:ascii="Arial" w:hAnsi="Arial" w:cs="Arial"/>
                <w:iCs/>
                <w:color w:val="4D5156"/>
                <w:sz w:val="24"/>
                <w:szCs w:val="24"/>
                <w:shd w:val="clear" w:color="auto" w:fill="FFFFFF"/>
              </w:rPr>
              <w:t>Country Assistance</w:t>
            </w:r>
            <w:r w:rsidR="0046144A" w:rsidRPr="00F8039F">
              <w:rPr>
                <w:rFonts w:ascii="Arial" w:hAnsi="Arial" w:cs="Arial"/>
                <w:iCs/>
                <w:color w:val="4D5156"/>
                <w:sz w:val="24"/>
                <w:szCs w:val="24"/>
                <w:shd w:val="clear" w:color="auto" w:fill="FFFFFF"/>
              </w:rPr>
              <w:t>-T</w:t>
            </w:r>
            <w:r w:rsidR="00563AD7" w:rsidRPr="00F8039F">
              <w:rPr>
                <w:rFonts w:ascii="Arial" w:hAnsi="Arial" w:cs="Arial"/>
                <w:iCs/>
                <w:color w:val="4D5156"/>
                <w:sz w:val="24"/>
                <w:szCs w:val="24"/>
                <w:shd w:val="clear" w:color="auto" w:fill="FFFFFF"/>
              </w:rPr>
              <w:t>CA)</w:t>
            </w:r>
            <w:r w:rsidRPr="00F8039F">
              <w:rPr>
                <w:rFonts w:ascii="Arial" w:hAnsi="Arial" w:cs="Arial"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563AD7" w:rsidRPr="008C2AA5" w14:paraId="3A2847CE" w14:textId="77777777" w:rsidTr="00EC5503">
        <w:trPr>
          <w:trHeight w:val="555"/>
        </w:trPr>
        <w:tc>
          <w:tcPr>
            <w:tcW w:w="992" w:type="dxa"/>
            <w:shd w:val="clear" w:color="000000" w:fill="FFFFFF"/>
            <w:vAlign w:val="center"/>
          </w:tcPr>
          <w:p w14:paraId="21A06F7A" w14:textId="6C1451B6" w:rsidR="00563AD7" w:rsidRPr="005B1772" w:rsidRDefault="00F8039F" w:rsidP="00F8039F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-PT"/>
              </w:rPr>
            </w:pPr>
            <w:r w:rsidRPr="005B1772"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-PT"/>
              </w:rPr>
              <w:t>6</w:t>
            </w:r>
          </w:p>
        </w:tc>
        <w:tc>
          <w:tcPr>
            <w:tcW w:w="9082" w:type="dxa"/>
            <w:shd w:val="clear" w:color="auto" w:fill="FFFFFF" w:themeFill="background1"/>
            <w:noWrap/>
          </w:tcPr>
          <w:p w14:paraId="22E15937" w14:textId="5D09D43D" w:rsidR="00563AD7" w:rsidRPr="00F8039F" w:rsidRDefault="00563AD7" w:rsidP="00F8039F">
            <w:pPr>
              <w:pStyle w:val="HTMLPreformatted"/>
              <w:shd w:val="clear" w:color="auto" w:fill="F8F9FA"/>
              <w:spacing w:line="276" w:lineRule="auto"/>
              <w:rPr>
                <w:rFonts w:ascii="Arial" w:hAnsi="Arial" w:cs="Arial"/>
                <w:iCs/>
                <w:color w:val="000000"/>
                <w:sz w:val="24"/>
                <w:szCs w:val="24"/>
                <w:lang w:eastAsia="en-US"/>
              </w:rPr>
            </w:pPr>
            <w:r w:rsidRPr="00F8039F">
              <w:rPr>
                <w:rFonts w:ascii="Arial" w:hAnsi="Arial" w:cs="Arial"/>
                <w:iCs/>
                <w:color w:val="000000"/>
                <w:sz w:val="24"/>
                <w:szCs w:val="24"/>
                <w:lang w:eastAsia="en-US"/>
              </w:rPr>
              <w:t>Diversos</w:t>
            </w:r>
          </w:p>
        </w:tc>
      </w:tr>
    </w:tbl>
    <w:p w14:paraId="232DFFB0" w14:textId="1E983755" w:rsidR="005B1772" w:rsidRDefault="00FD0C47" w:rsidP="005B1772">
      <w:pPr>
        <w:pStyle w:val="20major"/>
        <w:numPr>
          <w:ilvl w:val="0"/>
          <w:numId w:val="21"/>
        </w:numPr>
        <w:rPr>
          <w:rFonts w:cs="Arial"/>
          <w:bCs/>
          <w:color w:val="0070C0"/>
          <w:sz w:val="22"/>
          <w:szCs w:val="22"/>
          <w:lang w:val="pt"/>
        </w:rPr>
      </w:pPr>
      <w:r w:rsidRPr="005B1772">
        <w:rPr>
          <w:rFonts w:cs="Arial"/>
          <w:bCs/>
          <w:color w:val="0070C0"/>
          <w:sz w:val="22"/>
          <w:szCs w:val="22"/>
          <w:lang w:val="pt"/>
        </w:rPr>
        <w:t>PONTOS DE AÇÃO da reunião anterior</w:t>
      </w:r>
    </w:p>
    <w:p w14:paraId="508F855B" w14:textId="77777777" w:rsidR="00240510" w:rsidRPr="00240510" w:rsidRDefault="00240510" w:rsidP="00240510">
      <w:pPr>
        <w:rPr>
          <w:lang w:val="pt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416"/>
        <w:gridCol w:w="3791"/>
        <w:gridCol w:w="1574"/>
        <w:gridCol w:w="1439"/>
        <w:gridCol w:w="1134"/>
        <w:gridCol w:w="1701"/>
      </w:tblGrid>
      <w:tr w:rsidR="00F21579" w:rsidRPr="005B1772" w14:paraId="044B0589" w14:textId="77777777" w:rsidTr="00F21579">
        <w:trPr>
          <w:trHeight w:val="680"/>
        </w:trPr>
        <w:tc>
          <w:tcPr>
            <w:tcW w:w="416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noWrap/>
            <w:vAlign w:val="bottom"/>
            <w:hideMark/>
          </w:tcPr>
          <w:p w14:paraId="6E04B662" w14:textId="3034D0C8" w:rsidR="005B1772" w:rsidRPr="005B1772" w:rsidRDefault="005B1772" w:rsidP="005B1772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37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vAlign w:val="bottom"/>
            <w:hideMark/>
          </w:tcPr>
          <w:p w14:paraId="45D5ADF6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1772">
              <w:rPr>
                <w:rFonts w:ascii="Arial" w:hAnsi="Arial" w:cs="Arial"/>
                <w:b/>
                <w:bCs/>
                <w:sz w:val="22"/>
                <w:szCs w:val="22"/>
              </w:rPr>
              <w:t>Pontos de ação</w:t>
            </w:r>
          </w:p>
        </w:tc>
        <w:tc>
          <w:tcPr>
            <w:tcW w:w="1574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noWrap/>
            <w:vAlign w:val="bottom"/>
            <w:hideMark/>
          </w:tcPr>
          <w:p w14:paraId="317F809F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1772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143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noWrap/>
            <w:vAlign w:val="bottom"/>
            <w:hideMark/>
          </w:tcPr>
          <w:p w14:paraId="03762DD4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1772">
              <w:rPr>
                <w:rFonts w:ascii="Arial" w:hAnsi="Arial" w:cs="Arial"/>
                <w:b/>
                <w:bCs/>
                <w:sz w:val="22"/>
                <w:szCs w:val="22"/>
              </w:rPr>
              <w:t>Data de vencimento</w:t>
            </w:r>
          </w:p>
        </w:tc>
        <w:tc>
          <w:tcPr>
            <w:tcW w:w="1134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noWrap/>
            <w:vAlign w:val="bottom"/>
            <w:hideMark/>
          </w:tcPr>
          <w:p w14:paraId="67C8DE3A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1772">
              <w:rPr>
                <w:rFonts w:ascii="Arial" w:hAnsi="Arial" w:cs="Arial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170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noWrap/>
            <w:vAlign w:val="bottom"/>
            <w:hideMark/>
          </w:tcPr>
          <w:p w14:paraId="20024A76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1772">
              <w:rPr>
                <w:rFonts w:ascii="Arial" w:hAnsi="Arial" w:cs="Arial"/>
                <w:b/>
                <w:bCs/>
                <w:sz w:val="22"/>
                <w:szCs w:val="22"/>
              </w:rPr>
              <w:t>Data concluída</w:t>
            </w:r>
          </w:p>
        </w:tc>
      </w:tr>
      <w:tr w:rsidR="00802353" w:rsidRPr="005B1772" w14:paraId="694CB4E7" w14:textId="77777777" w:rsidTr="005B1772">
        <w:trPr>
          <w:trHeight w:val="680"/>
        </w:trPr>
        <w:tc>
          <w:tcPr>
            <w:tcW w:w="416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200D4B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AADCBF" w14:textId="11569DFE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Act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lizar agenda CCIA Agosto 20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E377CE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Marcos Mendonç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7813AC" w14:textId="490D0F9B" w:rsidR="005B1772" w:rsidRPr="005B1772" w:rsidRDefault="005B1772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5 Maio 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68976E72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FFFFFF"/>
                <w:sz w:val="22"/>
                <w:szCs w:val="22"/>
              </w:rPr>
              <w:t>Fe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74F7C3" w14:textId="1E973011" w:rsidR="005B1772" w:rsidRPr="005B1772" w:rsidRDefault="005B1772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3 Maio 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</w:tr>
      <w:tr w:rsidR="00802353" w:rsidRPr="005B1772" w14:paraId="1E54E604" w14:textId="77777777" w:rsidTr="005B1772">
        <w:trPr>
          <w:trHeight w:val="680"/>
        </w:trPr>
        <w:tc>
          <w:tcPr>
            <w:tcW w:w="416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EC4DFF4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D06BE9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ctualizar Plano de trabalho com cronogram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C87C12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Victor Inha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4CA1BE" w14:textId="2FBE774F" w:rsidR="005B1772" w:rsidRPr="005B1772" w:rsidRDefault="005B1772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 M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aio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0FE5E2BF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FFFFFF"/>
                <w:sz w:val="22"/>
                <w:szCs w:val="22"/>
              </w:rPr>
              <w:t>Fe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38825F" w14:textId="0ADE7329" w:rsidR="005B1772" w:rsidRPr="005B1772" w:rsidRDefault="005B1772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8 Maio 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</w:tr>
      <w:tr w:rsidR="00802353" w:rsidRPr="005B1772" w14:paraId="11C59675" w14:textId="77777777" w:rsidTr="005B1772">
        <w:trPr>
          <w:trHeight w:val="680"/>
        </w:trPr>
        <w:tc>
          <w:tcPr>
            <w:tcW w:w="416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DB4D36" w14:textId="173EEF04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2E05CE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Sintetizar Apresentação da estrategia urban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A18CF8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Tony Lutug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9FDD4" w14:textId="70FB10B1" w:rsidR="005B1772" w:rsidRPr="005B1772" w:rsidRDefault="005B1772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8 Maio 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257B920C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FFFFFF"/>
                <w:sz w:val="22"/>
                <w:szCs w:val="22"/>
              </w:rPr>
              <w:t>Fe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E9CA5" w14:textId="011050E6" w:rsidR="005B1772" w:rsidRPr="005B1772" w:rsidRDefault="005B1772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M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aio 2022</w:t>
            </w:r>
          </w:p>
        </w:tc>
      </w:tr>
      <w:tr w:rsidR="00802353" w:rsidRPr="005B1772" w14:paraId="593183E9" w14:textId="77777777" w:rsidTr="005B1772">
        <w:trPr>
          <w:trHeight w:val="680"/>
        </w:trPr>
        <w:tc>
          <w:tcPr>
            <w:tcW w:w="416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29BFAC" w14:textId="1E355D2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AB1A07" w14:textId="7085D0D5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Apresentar dados </w:t>
            </w:r>
            <w:r w:rsidR="00802353"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trimestrais 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do PAV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1251A4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Asson C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2C4E9" w14:textId="7C7723CF" w:rsidR="005B1772" w:rsidRPr="005B1772" w:rsidRDefault="005B1772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8 Maio 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6CD911A8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FFFFFF"/>
                <w:sz w:val="22"/>
                <w:szCs w:val="22"/>
              </w:rPr>
              <w:t>Fe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875357" w14:textId="1C46A6EB" w:rsidR="005B1772" w:rsidRPr="005B1772" w:rsidRDefault="005B1772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 M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aio 2022</w:t>
            </w:r>
          </w:p>
        </w:tc>
      </w:tr>
      <w:tr w:rsidR="00802353" w:rsidRPr="00802353" w14:paraId="55A26ED3" w14:textId="77777777" w:rsidTr="005B1772">
        <w:trPr>
          <w:trHeight w:val="680"/>
        </w:trPr>
        <w:tc>
          <w:tcPr>
            <w:tcW w:w="416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D7BC513" w14:textId="3F8DE143" w:rsidR="00802353" w:rsidRDefault="00802353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444FBB" w14:textId="614D58EE" w:rsidR="00802353" w:rsidRPr="00802353" w:rsidRDefault="00802353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Apresentação 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dados </w:t>
            </w:r>
            <w:r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trimestrais 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d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DRS SAB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B38D00" w14:textId="62A7330D" w:rsidR="00802353" w:rsidRPr="00802353" w:rsidRDefault="00802353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Tony Lutug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35318F" w14:textId="08AF1158" w:rsidR="00802353" w:rsidRPr="00802353" w:rsidRDefault="00802353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8 Maio 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</w:tcPr>
          <w:p w14:paraId="19BB1ED5" w14:textId="77777777" w:rsidR="00802353" w:rsidRPr="00802353" w:rsidRDefault="00802353" w:rsidP="005B1772">
            <w:pPr>
              <w:spacing w:before="0" w:after="0"/>
              <w:rPr>
                <w:rFonts w:ascii="Arial" w:hAnsi="Arial" w:cs="Arial"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9A89BA" w14:textId="1BE34DAD" w:rsidR="00802353" w:rsidRPr="00802353" w:rsidRDefault="00802353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7 Maio 2022</w:t>
            </w:r>
          </w:p>
        </w:tc>
      </w:tr>
      <w:tr w:rsidR="00802353" w:rsidRPr="00802353" w14:paraId="573616F4" w14:textId="77777777" w:rsidTr="005B1772">
        <w:trPr>
          <w:trHeight w:val="680"/>
        </w:trPr>
        <w:tc>
          <w:tcPr>
            <w:tcW w:w="416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992D20D" w14:textId="002B0F55" w:rsidR="00802353" w:rsidRDefault="00802353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90FA3E" w14:textId="727054DF" w:rsidR="00802353" w:rsidRPr="00802353" w:rsidRDefault="00802353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Apresentação situação epidemiológica Polio 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Saramp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DCD4DE" w14:textId="046E6BEE" w:rsidR="00802353" w:rsidRPr="00802353" w:rsidRDefault="00802353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Neusa Barbos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DF3945" w14:textId="323E768A" w:rsidR="00802353" w:rsidRPr="00802353" w:rsidRDefault="00802353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8 de Maio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</w:tcPr>
          <w:p w14:paraId="2CA4CB3C" w14:textId="77777777" w:rsidR="00802353" w:rsidRPr="00802353" w:rsidRDefault="00802353" w:rsidP="005B1772">
            <w:pPr>
              <w:spacing w:before="0" w:after="0"/>
              <w:rPr>
                <w:rFonts w:ascii="Arial" w:hAnsi="Arial" w:cs="Arial"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1574FE" w14:textId="0149A08F" w:rsidR="00802353" w:rsidRPr="00802353" w:rsidRDefault="00802353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7 Maio</w:t>
            </w:r>
            <w:r w:rsidR="0024051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022</w:t>
            </w:r>
          </w:p>
        </w:tc>
      </w:tr>
      <w:tr w:rsidR="00802353" w:rsidRPr="005B1772" w14:paraId="21D6115C" w14:textId="77777777" w:rsidTr="005B1772">
        <w:trPr>
          <w:trHeight w:val="680"/>
        </w:trPr>
        <w:tc>
          <w:tcPr>
            <w:tcW w:w="416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9E7602" w14:textId="21B947A1" w:rsidR="005B1772" w:rsidRPr="005B1772" w:rsidRDefault="00802353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2207EF" w14:textId="35A34DCD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presentar aa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tualização estrategia urban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75A87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Pio Tavares / Tony Lutug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78CCCE" w14:textId="5F9B8A4F" w:rsidR="005B1772" w:rsidRPr="005B1772" w:rsidRDefault="005B1772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05 Set 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B55B38F" w14:textId="51D65005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Continu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D63BAF" w14:textId="67181D01" w:rsidR="005B1772" w:rsidRPr="005B1772" w:rsidRDefault="005B1772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05 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Julho 2022</w:t>
            </w:r>
          </w:p>
        </w:tc>
      </w:tr>
    </w:tbl>
    <w:p w14:paraId="5C27095C" w14:textId="45804122" w:rsidR="00E802F4" w:rsidRDefault="00E802F4" w:rsidP="00E802F4">
      <w:pPr>
        <w:pStyle w:val="ListParagraph"/>
        <w:ind w:left="360"/>
        <w:rPr>
          <w:b/>
          <w:color w:val="0070C0"/>
          <w:lang w:val="pt"/>
        </w:rPr>
      </w:pPr>
    </w:p>
    <w:p w14:paraId="644F99AE" w14:textId="1C1F4DA9" w:rsidR="00240510" w:rsidRDefault="00240510" w:rsidP="00E802F4">
      <w:pPr>
        <w:pStyle w:val="ListParagraph"/>
        <w:ind w:left="360"/>
        <w:rPr>
          <w:b/>
          <w:color w:val="0070C0"/>
          <w:lang w:val="pt"/>
        </w:rPr>
      </w:pPr>
    </w:p>
    <w:p w14:paraId="77F31F69" w14:textId="65BC2A6C" w:rsidR="00240510" w:rsidRDefault="00240510" w:rsidP="00E802F4">
      <w:pPr>
        <w:pStyle w:val="ListParagraph"/>
        <w:ind w:left="360"/>
        <w:rPr>
          <w:b/>
          <w:color w:val="0070C0"/>
          <w:lang w:val="pt"/>
        </w:rPr>
      </w:pPr>
    </w:p>
    <w:p w14:paraId="6DA0F77B" w14:textId="18B25856" w:rsidR="00240510" w:rsidRDefault="00240510" w:rsidP="00E802F4">
      <w:pPr>
        <w:pStyle w:val="ListParagraph"/>
        <w:ind w:left="360"/>
        <w:rPr>
          <w:b/>
          <w:color w:val="0070C0"/>
          <w:lang w:val="pt"/>
        </w:rPr>
      </w:pPr>
    </w:p>
    <w:p w14:paraId="209B06FA" w14:textId="7CDD9842" w:rsidR="00F21579" w:rsidRPr="00E802F4" w:rsidRDefault="00E802F4" w:rsidP="00E802F4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0070C0"/>
          <w:lang w:val="pt"/>
        </w:rPr>
      </w:pPr>
      <w:r w:rsidRPr="00E802F4">
        <w:rPr>
          <w:rFonts w:ascii="Arial" w:hAnsi="Arial" w:cs="Arial"/>
          <w:b/>
          <w:color w:val="0070C0"/>
          <w:lang w:val="pt"/>
        </w:rPr>
        <w:lastRenderedPageBreak/>
        <w:t>CONTRIBUÇÕES</w:t>
      </w:r>
    </w:p>
    <w:tbl>
      <w:tblPr>
        <w:tblW w:w="4994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64"/>
      </w:tblGrid>
      <w:tr w:rsidR="00504A21" w:rsidRPr="001F50B9" w14:paraId="579DAA14" w14:textId="77777777" w:rsidTr="00802353">
        <w:trPr>
          <w:trHeight w:val="704"/>
        </w:trPr>
        <w:tc>
          <w:tcPr>
            <w:tcW w:w="5000" w:type="pct"/>
            <w:shd w:val="clear" w:color="auto" w:fill="FFE599" w:themeFill="accent4" w:themeFillTint="66"/>
            <w:vAlign w:val="bottom"/>
          </w:tcPr>
          <w:p w14:paraId="376C7A54" w14:textId="639FAF5F" w:rsidR="00504A21" w:rsidRPr="00F21579" w:rsidRDefault="00504A21" w:rsidP="00E802F4">
            <w:pPr>
              <w:spacing w:before="0" w:after="20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</w:pPr>
            <w:r w:rsidRPr="00F21579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Contribuição/Recomendações importantes da ple</w:t>
            </w:r>
            <w:r w:rsidR="00E802F4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nária</w:t>
            </w:r>
          </w:p>
        </w:tc>
      </w:tr>
      <w:tr w:rsidR="00504A21" w:rsidRPr="001F50B9" w14:paraId="56E23AFA" w14:textId="77777777" w:rsidTr="00802353">
        <w:trPr>
          <w:trHeight w:val="812"/>
        </w:trPr>
        <w:tc>
          <w:tcPr>
            <w:tcW w:w="5000" w:type="pct"/>
            <w:shd w:val="clear" w:color="auto" w:fill="auto"/>
          </w:tcPr>
          <w:p w14:paraId="44FBD45F" w14:textId="77777777" w:rsidR="00240510" w:rsidRDefault="00AA4557" w:rsidP="00E802F4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Infor</w:t>
            </w:r>
            <w:r w:rsidR="00E802F4"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ou-se do recrutamento de 3</w:t>
            </w:r>
            <w:r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="0024051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ssistentes A</w:t>
            </w:r>
            <w:r w:rsidR="00E802F4"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dministrativos pagos pela GAVI para apoio do DGASS:  CCIA, Logistica (PAV) e Contabilidade (DAFIC). </w:t>
            </w:r>
          </w:p>
          <w:p w14:paraId="3D0712BD" w14:textId="2DAEF182" w:rsidR="00AA4557" w:rsidRPr="00E802F4" w:rsidRDefault="00E802F4" w:rsidP="00E802F4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Realçou-se a contribuição importante do DGASS</w:t>
            </w:r>
            <w:r w:rsidR="0024051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para ter</w:t>
            </w:r>
            <w:r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inar este processo de recrutamento, apos de 4 anos de espera.</w:t>
            </w:r>
          </w:p>
          <w:p w14:paraId="59B12ACF" w14:textId="658DD5DC" w:rsidR="00E802F4" w:rsidRPr="00E802F4" w:rsidRDefault="00E802F4" w:rsidP="00E802F4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Foi apresentado o novo Assistente Administrativo do CCIA, recrutado desde o mes de Maio de 2022.</w:t>
            </w:r>
          </w:p>
          <w:p w14:paraId="751E6390" w14:textId="77777777" w:rsidR="00E802F4" w:rsidRDefault="00504A21" w:rsidP="00E802F4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pós a apresentação feitas pelos técnicos</w:t>
            </w:r>
            <w:r w:rsidR="00AA4557"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do</w:t>
            </w:r>
            <w:r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SI</w:t>
            </w:r>
            <w:r w:rsidR="00AA4557"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VE e DRS SAB, houve comentarios</w:t>
            </w:r>
            <w:r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por parte dos membros sobre o con</w:t>
            </w:r>
            <w:r w:rsidR="00AA4557"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teúdo das apresentações feitas</w:t>
            </w:r>
            <w:r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,</w:t>
            </w:r>
            <w:r w:rsidR="00AA4557"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especialmente o PTA, porque não foi muito claro. Por isso, solicitaram rever e decidir as atividades prioritarias. </w:t>
            </w:r>
          </w:p>
          <w:p w14:paraId="1B27FE89" w14:textId="74D94772" w:rsidR="00311903" w:rsidRDefault="00311903" w:rsidP="00E802F4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Após a apresentação do </w:t>
            </w:r>
            <w:r w:rsidR="0024051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introduçã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de novas vacinas</w:t>
            </w:r>
            <w:r w:rsidR="0024051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uma das preocupações é a disponibilidade dos fundos que devem ser aportados pelo Governo de Guiné-Bissau. O Director do SIVE terá um encontro com o Ministro de finanças e o DGASS para assegurar estes fundos</w:t>
            </w:r>
          </w:p>
          <w:p w14:paraId="18ADF915" w14:textId="33E51F1A" w:rsidR="00311903" w:rsidRDefault="00311903" w:rsidP="00311903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A apresentação da estrategia urban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da DRS SAB </w:t>
            </w:r>
            <w:r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foi bem recebida e aprova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 pela plenaria</w:t>
            </w:r>
            <w:r w:rsidR="0024051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; Recomenda-s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apresentar um avanço dos resultados no </w:t>
            </w:r>
            <w:r w:rsidR="0024051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próximo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CCIA de Setembro de 2022</w:t>
            </w:r>
            <w:r w:rsidR="0024051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  <w:p w14:paraId="308465DA" w14:textId="77777777" w:rsidR="00802353" w:rsidRDefault="001B4EBC" w:rsidP="00E802F4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Reforçar a i</w:t>
            </w:r>
            <w:r w:rsidR="00504A21"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ntegra</w:t>
            </w:r>
            <w:r w:rsidR="006F25B1"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ção</w:t>
            </w:r>
            <w:r w:rsidR="00504A21"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="006F25B1"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d</w:t>
            </w:r>
            <w:r w:rsidR="00504A21"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s estruturas sanitárias privadas na</w:t>
            </w:r>
            <w:r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s atividades de</w:t>
            </w:r>
            <w:r w:rsidR="00504A21"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vacinação de rotina </w:t>
            </w:r>
            <w:r w:rsidR="00893456"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incluir </w:t>
            </w:r>
            <w:r w:rsidR="00504A21"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os seus técnicos nas</w:t>
            </w:r>
            <w:r w:rsidR="00893456"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atividades de formação </w:t>
            </w:r>
            <w:r w:rsidR="00504A21"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à realizar pelo SIVE;</w:t>
            </w:r>
          </w:p>
          <w:p w14:paraId="0C31DDB1" w14:textId="29902397" w:rsidR="00802353" w:rsidRDefault="00802353" w:rsidP="00E802F4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I</w:t>
            </w:r>
            <w:r w:rsidR="0024051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ntegrar todos os programas de saúde e as</w:t>
            </w:r>
            <w:r w:rsidR="00504A21"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instituicionais do </w:t>
            </w:r>
            <w:r w:rsidR="0024051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sector privados</w:t>
            </w:r>
            <w:r w:rsidR="00504A21"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para alcançar </w:t>
            </w:r>
            <w:r w:rsidR="00A7247E"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o</w:t>
            </w:r>
            <w:r w:rsidR="00504A21"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s </w:t>
            </w:r>
            <w:r w:rsidR="00A7247E"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lvo</w:t>
            </w:r>
            <w:r w:rsidR="00504A21"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s de dificil acesso;</w:t>
            </w:r>
          </w:p>
          <w:p w14:paraId="701B002A" w14:textId="2DF961EE" w:rsidR="00E802F4" w:rsidRPr="00802353" w:rsidRDefault="00802353" w:rsidP="0024051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Gerir o</w:t>
            </w:r>
            <w:r w:rsidR="00504A21"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tempo das reuniões de 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CIA, partilhar a ata da reunião</w:t>
            </w:r>
            <w:r w:rsidR="00504A21"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uma semana 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epois de cada reunião e enviar</w:t>
            </w:r>
            <w:r w:rsidR="00504A21"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os documentos à discutir na proxima reunião, acompanhado da agenda do dia</w:t>
            </w:r>
            <w:r w:rsidR="0024051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uma semana antes</w:t>
            </w:r>
          </w:p>
        </w:tc>
      </w:tr>
    </w:tbl>
    <w:p w14:paraId="758A1606" w14:textId="77777777" w:rsidR="002B5F29" w:rsidRPr="00E802F4" w:rsidRDefault="002B5F29" w:rsidP="00E802F4">
      <w:pPr>
        <w:spacing w:before="0" w:after="0" w:line="360" w:lineRule="auto"/>
        <w:rPr>
          <w:rFonts w:ascii="Arial" w:hAnsi="Arial" w:cs="Arial"/>
          <w:color w:val="000000"/>
          <w:sz w:val="22"/>
          <w:szCs w:val="22"/>
          <w:lang w:val="pt-BR"/>
        </w:rPr>
      </w:pPr>
    </w:p>
    <w:sectPr w:rsidR="002B5F29" w:rsidRPr="00E802F4" w:rsidSect="00A27F12">
      <w:headerReference w:type="default" r:id="rId10"/>
      <w:footerReference w:type="default" r:id="rId11"/>
      <w:pgSz w:w="12240" w:h="15840" w:code="1"/>
      <w:pgMar w:top="1134" w:right="1077" w:bottom="244" w:left="1077" w:header="505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2270" w14:textId="77777777" w:rsidR="00EC5770" w:rsidRDefault="00EC5770">
      <w:pPr>
        <w:spacing w:before="0" w:after="0"/>
      </w:pPr>
      <w:r>
        <w:separator/>
      </w:r>
    </w:p>
  </w:endnote>
  <w:endnote w:type="continuationSeparator" w:id="0">
    <w:p w14:paraId="07667033" w14:textId="77777777" w:rsidR="00EC5770" w:rsidRDefault="00EC57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AE44" w14:textId="77777777" w:rsidR="007F5F4C" w:rsidRPr="006309D7" w:rsidRDefault="007F5F4C" w:rsidP="006309D7">
    <w:pPr>
      <w:pStyle w:val="Footer"/>
      <w:tabs>
        <w:tab w:val="right" w:pos="10080"/>
      </w:tabs>
      <w:ind w:right="-43"/>
      <w:jc w:val="left"/>
      <w:rPr>
        <w:rFonts w:ascii="Arial" w:hAnsi="Arial" w:cs="Arial"/>
        <w:color w:val="A6A6A6" w:themeColor="background1" w:themeShade="A6"/>
        <w:sz w:val="20"/>
      </w:rPr>
    </w:pPr>
    <w:r>
      <w:rPr>
        <w:rFonts w:ascii="Arial" w:hAnsi="Arial" w:cs="Arial"/>
        <w:color w:val="A6A6A6" w:themeColor="background1" w:themeShade="A6"/>
        <w:sz w:val="20"/>
        <w:lang w:val="pt"/>
      </w:rPr>
      <w:t>Versão 1.0 - novembro d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BF7C" w14:textId="77777777" w:rsidR="00EC5770" w:rsidRDefault="00EC5770">
      <w:pPr>
        <w:spacing w:before="0" w:after="0"/>
      </w:pPr>
      <w:r>
        <w:separator/>
      </w:r>
    </w:p>
  </w:footnote>
  <w:footnote w:type="continuationSeparator" w:id="0">
    <w:p w14:paraId="71FF0882" w14:textId="77777777" w:rsidR="00EC5770" w:rsidRDefault="00EC5770">
      <w:pPr>
        <w:spacing w:before="0" w:after="0"/>
      </w:pPr>
      <w:r>
        <w:continuationSeparator/>
      </w:r>
    </w:p>
  </w:footnote>
  <w:footnote w:id="1">
    <w:p w14:paraId="1F7A52C7" w14:textId="77777777" w:rsidR="005E1FCC" w:rsidRDefault="005E1FCC"/>
    <w:p w14:paraId="62CD4685" w14:textId="77777777" w:rsidR="007F5F4C" w:rsidRPr="004F34C2" w:rsidRDefault="007F5F4C">
      <w:pPr>
        <w:pStyle w:val="FootnoteText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1477648756"/>
      <w:docPartObj>
        <w:docPartGallery w:val="Page Numbers (Top of Page)"/>
        <w:docPartUnique/>
      </w:docPartObj>
    </w:sdtPr>
    <w:sdtContent>
      <w:p w14:paraId="3F5BF5EA" w14:textId="45BD069B" w:rsidR="007F5F4C" w:rsidRPr="00FA67E7" w:rsidRDefault="007F5F4C">
        <w:pPr>
          <w:pStyle w:val="Header"/>
          <w:rPr>
            <w:szCs w:val="18"/>
          </w:rPr>
        </w:pPr>
        <w:r>
          <w:rPr>
            <w:szCs w:val="18"/>
            <w:lang w:val="pt"/>
          </w:rPr>
          <w:t xml:space="preserve">Página </w:t>
        </w:r>
        <w:r>
          <w:rPr>
            <w:szCs w:val="18"/>
            <w:lang w:val="pt"/>
          </w:rPr>
          <w:fldChar w:fldCharType="begin"/>
        </w:r>
        <w:r>
          <w:rPr>
            <w:szCs w:val="18"/>
            <w:lang w:val="pt"/>
          </w:rPr>
          <w:instrText xml:space="preserve"> PAGE </w:instrText>
        </w:r>
        <w:r>
          <w:rPr>
            <w:szCs w:val="18"/>
            <w:lang w:val="pt"/>
          </w:rPr>
          <w:fldChar w:fldCharType="separate"/>
        </w:r>
        <w:r w:rsidR="00240510">
          <w:rPr>
            <w:noProof/>
            <w:szCs w:val="18"/>
            <w:lang w:val="pt"/>
          </w:rPr>
          <w:t>4</w:t>
        </w:r>
        <w:r>
          <w:rPr>
            <w:szCs w:val="18"/>
            <w:lang w:val="pt"/>
          </w:rPr>
          <w:fldChar w:fldCharType="end"/>
        </w:r>
        <w:r>
          <w:rPr>
            <w:szCs w:val="18"/>
            <w:lang w:val="pt"/>
          </w:rPr>
          <w:t xml:space="preserve"> de </w:t>
        </w:r>
        <w:r>
          <w:rPr>
            <w:szCs w:val="18"/>
            <w:lang w:val="pt"/>
          </w:rPr>
          <w:fldChar w:fldCharType="begin"/>
        </w:r>
        <w:r>
          <w:rPr>
            <w:szCs w:val="18"/>
            <w:lang w:val="pt"/>
          </w:rPr>
          <w:instrText xml:space="preserve"> NUMPAGES  </w:instrText>
        </w:r>
        <w:r>
          <w:rPr>
            <w:szCs w:val="18"/>
            <w:lang w:val="pt"/>
          </w:rPr>
          <w:fldChar w:fldCharType="separate"/>
        </w:r>
        <w:r w:rsidR="00240510">
          <w:rPr>
            <w:noProof/>
            <w:szCs w:val="18"/>
            <w:lang w:val="pt"/>
          </w:rPr>
          <w:t>4</w:t>
        </w:r>
        <w:r>
          <w:rPr>
            <w:szCs w:val="18"/>
            <w:lang w:val="pt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BBA"/>
    <w:multiLevelType w:val="hybridMultilevel"/>
    <w:tmpl w:val="FDD0AC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47298"/>
    <w:multiLevelType w:val="hybridMultilevel"/>
    <w:tmpl w:val="ECF298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5C9E"/>
    <w:multiLevelType w:val="hybridMultilevel"/>
    <w:tmpl w:val="DCA43C0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590CC2"/>
    <w:multiLevelType w:val="hybridMultilevel"/>
    <w:tmpl w:val="D98097DA"/>
    <w:lvl w:ilvl="0" w:tplc="F0AEF162">
      <w:start w:val="1"/>
      <w:numFmt w:val="decimal"/>
      <w:lvlText w:val="%1."/>
      <w:lvlJc w:val="left"/>
      <w:pPr>
        <w:ind w:left="-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44" w:hanging="360"/>
      </w:pPr>
    </w:lvl>
    <w:lvl w:ilvl="2" w:tplc="0816001B" w:tentative="1">
      <w:start w:val="1"/>
      <w:numFmt w:val="lowerRoman"/>
      <w:lvlText w:val="%3."/>
      <w:lvlJc w:val="right"/>
      <w:pPr>
        <w:ind w:left="1364" w:hanging="180"/>
      </w:pPr>
    </w:lvl>
    <w:lvl w:ilvl="3" w:tplc="0816000F" w:tentative="1">
      <w:start w:val="1"/>
      <w:numFmt w:val="decimal"/>
      <w:lvlText w:val="%4."/>
      <w:lvlJc w:val="left"/>
      <w:pPr>
        <w:ind w:left="2084" w:hanging="360"/>
      </w:pPr>
    </w:lvl>
    <w:lvl w:ilvl="4" w:tplc="08160019" w:tentative="1">
      <w:start w:val="1"/>
      <w:numFmt w:val="lowerLetter"/>
      <w:lvlText w:val="%5."/>
      <w:lvlJc w:val="left"/>
      <w:pPr>
        <w:ind w:left="2804" w:hanging="360"/>
      </w:pPr>
    </w:lvl>
    <w:lvl w:ilvl="5" w:tplc="0816001B" w:tentative="1">
      <w:start w:val="1"/>
      <w:numFmt w:val="lowerRoman"/>
      <w:lvlText w:val="%6."/>
      <w:lvlJc w:val="right"/>
      <w:pPr>
        <w:ind w:left="3524" w:hanging="180"/>
      </w:pPr>
    </w:lvl>
    <w:lvl w:ilvl="6" w:tplc="0816000F" w:tentative="1">
      <w:start w:val="1"/>
      <w:numFmt w:val="decimal"/>
      <w:lvlText w:val="%7."/>
      <w:lvlJc w:val="left"/>
      <w:pPr>
        <w:ind w:left="4244" w:hanging="360"/>
      </w:pPr>
    </w:lvl>
    <w:lvl w:ilvl="7" w:tplc="08160019" w:tentative="1">
      <w:start w:val="1"/>
      <w:numFmt w:val="lowerLetter"/>
      <w:lvlText w:val="%8."/>
      <w:lvlJc w:val="left"/>
      <w:pPr>
        <w:ind w:left="4964" w:hanging="360"/>
      </w:pPr>
    </w:lvl>
    <w:lvl w:ilvl="8" w:tplc="0816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" w15:restartNumberingAfterBreak="0">
    <w:nsid w:val="2F6F7B38"/>
    <w:multiLevelType w:val="hybridMultilevel"/>
    <w:tmpl w:val="F8464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AE"/>
    <w:multiLevelType w:val="hybridMultilevel"/>
    <w:tmpl w:val="1CFAFA84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6" w15:restartNumberingAfterBreak="0">
    <w:nsid w:val="3AE353D1"/>
    <w:multiLevelType w:val="hybridMultilevel"/>
    <w:tmpl w:val="B3B0DD80"/>
    <w:lvl w:ilvl="0" w:tplc="B5E81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669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3F4289"/>
    <w:multiLevelType w:val="hybridMultilevel"/>
    <w:tmpl w:val="6E4E0A5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430F76"/>
    <w:multiLevelType w:val="hybridMultilevel"/>
    <w:tmpl w:val="A14C5C66"/>
    <w:lvl w:ilvl="0" w:tplc="0816000F">
      <w:start w:val="1"/>
      <w:numFmt w:val="decimal"/>
      <w:lvlText w:val="%1."/>
      <w:lvlJc w:val="left"/>
      <w:pPr>
        <w:ind w:left="-219" w:hanging="360"/>
      </w:pPr>
    </w:lvl>
    <w:lvl w:ilvl="1" w:tplc="08160019" w:tentative="1">
      <w:start w:val="1"/>
      <w:numFmt w:val="lowerLetter"/>
      <w:lvlText w:val="%2."/>
      <w:lvlJc w:val="left"/>
      <w:pPr>
        <w:ind w:left="501" w:hanging="360"/>
      </w:pPr>
    </w:lvl>
    <w:lvl w:ilvl="2" w:tplc="0816001B" w:tentative="1">
      <w:start w:val="1"/>
      <w:numFmt w:val="lowerRoman"/>
      <w:lvlText w:val="%3."/>
      <w:lvlJc w:val="right"/>
      <w:pPr>
        <w:ind w:left="1221" w:hanging="180"/>
      </w:pPr>
    </w:lvl>
    <w:lvl w:ilvl="3" w:tplc="0816000F" w:tentative="1">
      <w:start w:val="1"/>
      <w:numFmt w:val="decimal"/>
      <w:lvlText w:val="%4."/>
      <w:lvlJc w:val="left"/>
      <w:pPr>
        <w:ind w:left="1941" w:hanging="360"/>
      </w:pPr>
    </w:lvl>
    <w:lvl w:ilvl="4" w:tplc="08160019" w:tentative="1">
      <w:start w:val="1"/>
      <w:numFmt w:val="lowerLetter"/>
      <w:lvlText w:val="%5."/>
      <w:lvlJc w:val="left"/>
      <w:pPr>
        <w:ind w:left="2661" w:hanging="360"/>
      </w:pPr>
    </w:lvl>
    <w:lvl w:ilvl="5" w:tplc="0816001B" w:tentative="1">
      <w:start w:val="1"/>
      <w:numFmt w:val="lowerRoman"/>
      <w:lvlText w:val="%6."/>
      <w:lvlJc w:val="right"/>
      <w:pPr>
        <w:ind w:left="3381" w:hanging="180"/>
      </w:pPr>
    </w:lvl>
    <w:lvl w:ilvl="6" w:tplc="0816000F" w:tentative="1">
      <w:start w:val="1"/>
      <w:numFmt w:val="decimal"/>
      <w:lvlText w:val="%7."/>
      <w:lvlJc w:val="left"/>
      <w:pPr>
        <w:ind w:left="4101" w:hanging="360"/>
      </w:pPr>
    </w:lvl>
    <w:lvl w:ilvl="7" w:tplc="08160019" w:tentative="1">
      <w:start w:val="1"/>
      <w:numFmt w:val="lowerLetter"/>
      <w:lvlText w:val="%8."/>
      <w:lvlJc w:val="left"/>
      <w:pPr>
        <w:ind w:left="4821" w:hanging="360"/>
      </w:pPr>
    </w:lvl>
    <w:lvl w:ilvl="8" w:tplc="0816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9" w15:restartNumberingAfterBreak="0">
    <w:nsid w:val="4ED32C15"/>
    <w:multiLevelType w:val="hybridMultilevel"/>
    <w:tmpl w:val="26D66ABA"/>
    <w:lvl w:ilvl="0" w:tplc="C7DE4136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color w:val="00000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EDD32F3"/>
    <w:multiLevelType w:val="hybridMultilevel"/>
    <w:tmpl w:val="694ABE5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943668"/>
    <w:multiLevelType w:val="hybridMultilevel"/>
    <w:tmpl w:val="09FEC2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F5340"/>
    <w:multiLevelType w:val="hybridMultilevel"/>
    <w:tmpl w:val="6634455E"/>
    <w:lvl w:ilvl="0" w:tplc="B5E816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303D1"/>
    <w:multiLevelType w:val="hybridMultilevel"/>
    <w:tmpl w:val="9AE48EC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9C46F7"/>
    <w:multiLevelType w:val="hybridMultilevel"/>
    <w:tmpl w:val="FC6EB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BD4CA3"/>
    <w:multiLevelType w:val="hybridMultilevel"/>
    <w:tmpl w:val="2812B09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EB69CD"/>
    <w:multiLevelType w:val="hybridMultilevel"/>
    <w:tmpl w:val="440273A6"/>
    <w:lvl w:ilvl="0" w:tplc="1C08C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BE78AE"/>
    <w:multiLevelType w:val="hybridMultilevel"/>
    <w:tmpl w:val="B148BC7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1C0109"/>
    <w:multiLevelType w:val="hybridMultilevel"/>
    <w:tmpl w:val="376ED2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5E2E3F"/>
    <w:multiLevelType w:val="hybridMultilevel"/>
    <w:tmpl w:val="A31856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BF1DD1"/>
    <w:multiLevelType w:val="hybridMultilevel"/>
    <w:tmpl w:val="243086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63008F"/>
    <w:multiLevelType w:val="hybridMultilevel"/>
    <w:tmpl w:val="168C5C04"/>
    <w:lvl w:ilvl="0" w:tplc="0816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150" w:hanging="360"/>
      </w:pPr>
    </w:lvl>
    <w:lvl w:ilvl="2" w:tplc="0816001B" w:tentative="1">
      <w:start w:val="1"/>
      <w:numFmt w:val="lowerRoman"/>
      <w:lvlText w:val="%3."/>
      <w:lvlJc w:val="right"/>
      <w:pPr>
        <w:ind w:left="1870" w:hanging="180"/>
      </w:pPr>
    </w:lvl>
    <w:lvl w:ilvl="3" w:tplc="0816000F" w:tentative="1">
      <w:start w:val="1"/>
      <w:numFmt w:val="decimal"/>
      <w:lvlText w:val="%4."/>
      <w:lvlJc w:val="left"/>
      <w:pPr>
        <w:ind w:left="2590" w:hanging="360"/>
      </w:pPr>
    </w:lvl>
    <w:lvl w:ilvl="4" w:tplc="08160019" w:tentative="1">
      <w:start w:val="1"/>
      <w:numFmt w:val="lowerLetter"/>
      <w:lvlText w:val="%5."/>
      <w:lvlJc w:val="left"/>
      <w:pPr>
        <w:ind w:left="3310" w:hanging="360"/>
      </w:pPr>
    </w:lvl>
    <w:lvl w:ilvl="5" w:tplc="0816001B" w:tentative="1">
      <w:start w:val="1"/>
      <w:numFmt w:val="lowerRoman"/>
      <w:lvlText w:val="%6."/>
      <w:lvlJc w:val="right"/>
      <w:pPr>
        <w:ind w:left="4030" w:hanging="180"/>
      </w:pPr>
    </w:lvl>
    <w:lvl w:ilvl="6" w:tplc="0816000F" w:tentative="1">
      <w:start w:val="1"/>
      <w:numFmt w:val="decimal"/>
      <w:lvlText w:val="%7."/>
      <w:lvlJc w:val="left"/>
      <w:pPr>
        <w:ind w:left="4750" w:hanging="360"/>
      </w:pPr>
    </w:lvl>
    <w:lvl w:ilvl="7" w:tplc="08160019" w:tentative="1">
      <w:start w:val="1"/>
      <w:numFmt w:val="lowerLetter"/>
      <w:lvlText w:val="%8."/>
      <w:lvlJc w:val="left"/>
      <w:pPr>
        <w:ind w:left="5470" w:hanging="360"/>
      </w:pPr>
    </w:lvl>
    <w:lvl w:ilvl="8" w:tplc="0816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810974328">
    <w:abstractNumId w:val="12"/>
  </w:num>
  <w:num w:numId="2" w16cid:durableId="446856335">
    <w:abstractNumId w:val="5"/>
  </w:num>
  <w:num w:numId="3" w16cid:durableId="1611929904">
    <w:abstractNumId w:val="8"/>
  </w:num>
  <w:num w:numId="4" w16cid:durableId="344788087">
    <w:abstractNumId w:val="13"/>
  </w:num>
  <w:num w:numId="5" w16cid:durableId="1279139538">
    <w:abstractNumId w:val="18"/>
  </w:num>
  <w:num w:numId="6" w16cid:durableId="687953404">
    <w:abstractNumId w:val="21"/>
  </w:num>
  <w:num w:numId="7" w16cid:durableId="399255148">
    <w:abstractNumId w:val="15"/>
  </w:num>
  <w:num w:numId="8" w16cid:durableId="1600870535">
    <w:abstractNumId w:val="9"/>
  </w:num>
  <w:num w:numId="9" w16cid:durableId="1105731028">
    <w:abstractNumId w:val="6"/>
  </w:num>
  <w:num w:numId="10" w16cid:durableId="1877153765">
    <w:abstractNumId w:val="11"/>
  </w:num>
  <w:num w:numId="11" w16cid:durableId="618295125">
    <w:abstractNumId w:val="17"/>
  </w:num>
  <w:num w:numId="12" w16cid:durableId="1787582266">
    <w:abstractNumId w:val="2"/>
  </w:num>
  <w:num w:numId="13" w16cid:durableId="531453090">
    <w:abstractNumId w:val="20"/>
  </w:num>
  <w:num w:numId="14" w16cid:durableId="1257787579">
    <w:abstractNumId w:val="19"/>
  </w:num>
  <w:num w:numId="15" w16cid:durableId="1285886600">
    <w:abstractNumId w:val="7"/>
  </w:num>
  <w:num w:numId="16" w16cid:durableId="1551765185">
    <w:abstractNumId w:val="1"/>
  </w:num>
  <w:num w:numId="17" w16cid:durableId="1397778948">
    <w:abstractNumId w:val="3"/>
  </w:num>
  <w:num w:numId="18" w16cid:durableId="1218660179">
    <w:abstractNumId w:val="10"/>
  </w:num>
  <w:num w:numId="19" w16cid:durableId="654450911">
    <w:abstractNumId w:val="16"/>
  </w:num>
  <w:num w:numId="20" w16cid:durableId="1129980559">
    <w:abstractNumId w:val="0"/>
  </w:num>
  <w:num w:numId="21" w16cid:durableId="540287076">
    <w:abstractNumId w:val="4"/>
  </w:num>
  <w:num w:numId="22" w16cid:durableId="206663663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C47"/>
    <w:rsid w:val="00000E15"/>
    <w:rsid w:val="00001CF6"/>
    <w:rsid w:val="00002B9A"/>
    <w:rsid w:val="00003EA5"/>
    <w:rsid w:val="000074A1"/>
    <w:rsid w:val="00010FD2"/>
    <w:rsid w:val="0001377C"/>
    <w:rsid w:val="00014C26"/>
    <w:rsid w:val="00017A54"/>
    <w:rsid w:val="00017BEF"/>
    <w:rsid w:val="00017E89"/>
    <w:rsid w:val="00017F91"/>
    <w:rsid w:val="0003252F"/>
    <w:rsid w:val="000337F1"/>
    <w:rsid w:val="00033837"/>
    <w:rsid w:val="0003477A"/>
    <w:rsid w:val="00034D68"/>
    <w:rsid w:val="00035C3D"/>
    <w:rsid w:val="00035F23"/>
    <w:rsid w:val="000375AD"/>
    <w:rsid w:val="0004105F"/>
    <w:rsid w:val="00041208"/>
    <w:rsid w:val="000629D4"/>
    <w:rsid w:val="00070A92"/>
    <w:rsid w:val="00075DCD"/>
    <w:rsid w:val="00080920"/>
    <w:rsid w:val="000831CE"/>
    <w:rsid w:val="00083E99"/>
    <w:rsid w:val="00087E87"/>
    <w:rsid w:val="00090FC3"/>
    <w:rsid w:val="00094F93"/>
    <w:rsid w:val="00096974"/>
    <w:rsid w:val="000A6B5E"/>
    <w:rsid w:val="000A7E84"/>
    <w:rsid w:val="000B2111"/>
    <w:rsid w:val="000B7DDD"/>
    <w:rsid w:val="000C02F3"/>
    <w:rsid w:val="000C0AF8"/>
    <w:rsid w:val="000C310D"/>
    <w:rsid w:val="000C6A53"/>
    <w:rsid w:val="000C74B2"/>
    <w:rsid w:val="000D0958"/>
    <w:rsid w:val="000D3D63"/>
    <w:rsid w:val="000D4CBD"/>
    <w:rsid w:val="000E0A5E"/>
    <w:rsid w:val="000E28F6"/>
    <w:rsid w:val="000E3D07"/>
    <w:rsid w:val="000E4B63"/>
    <w:rsid w:val="000E695A"/>
    <w:rsid w:val="000F0493"/>
    <w:rsid w:val="000F21D3"/>
    <w:rsid w:val="000F239B"/>
    <w:rsid w:val="000F4DC8"/>
    <w:rsid w:val="001022AE"/>
    <w:rsid w:val="00106776"/>
    <w:rsid w:val="00110AB1"/>
    <w:rsid w:val="0011307D"/>
    <w:rsid w:val="001172EB"/>
    <w:rsid w:val="00122CC2"/>
    <w:rsid w:val="001256D1"/>
    <w:rsid w:val="00135054"/>
    <w:rsid w:val="001374B0"/>
    <w:rsid w:val="00137765"/>
    <w:rsid w:val="00142619"/>
    <w:rsid w:val="001432B9"/>
    <w:rsid w:val="001464F7"/>
    <w:rsid w:val="00147EB3"/>
    <w:rsid w:val="00150C76"/>
    <w:rsid w:val="001620EE"/>
    <w:rsid w:val="00165FE8"/>
    <w:rsid w:val="00167C3A"/>
    <w:rsid w:val="00174519"/>
    <w:rsid w:val="00175348"/>
    <w:rsid w:val="00176FB8"/>
    <w:rsid w:val="00180681"/>
    <w:rsid w:val="00183241"/>
    <w:rsid w:val="00186F9B"/>
    <w:rsid w:val="0019143B"/>
    <w:rsid w:val="00194219"/>
    <w:rsid w:val="0019614B"/>
    <w:rsid w:val="001A2E7B"/>
    <w:rsid w:val="001A6DC7"/>
    <w:rsid w:val="001B41C3"/>
    <w:rsid w:val="001B48D1"/>
    <w:rsid w:val="001B4EBC"/>
    <w:rsid w:val="001B6ADC"/>
    <w:rsid w:val="001C4D4E"/>
    <w:rsid w:val="001C7D03"/>
    <w:rsid w:val="001D0313"/>
    <w:rsid w:val="001D43E0"/>
    <w:rsid w:val="001D5AF9"/>
    <w:rsid w:val="001E3CD6"/>
    <w:rsid w:val="001E4CED"/>
    <w:rsid w:val="001E6436"/>
    <w:rsid w:val="001E6AA9"/>
    <w:rsid w:val="001E7CF4"/>
    <w:rsid w:val="001F380D"/>
    <w:rsid w:val="001F40E6"/>
    <w:rsid w:val="001F41D9"/>
    <w:rsid w:val="001F50B9"/>
    <w:rsid w:val="001F5BD1"/>
    <w:rsid w:val="001F7F5F"/>
    <w:rsid w:val="002014C9"/>
    <w:rsid w:val="00204EF9"/>
    <w:rsid w:val="002055A0"/>
    <w:rsid w:val="00206248"/>
    <w:rsid w:val="002121AA"/>
    <w:rsid w:val="002121F7"/>
    <w:rsid w:val="00212B32"/>
    <w:rsid w:val="00213C00"/>
    <w:rsid w:val="00213E77"/>
    <w:rsid w:val="002146D9"/>
    <w:rsid w:val="002170AF"/>
    <w:rsid w:val="002245F5"/>
    <w:rsid w:val="00225EC5"/>
    <w:rsid w:val="00227BA1"/>
    <w:rsid w:val="00232956"/>
    <w:rsid w:val="00236774"/>
    <w:rsid w:val="00236807"/>
    <w:rsid w:val="00240510"/>
    <w:rsid w:val="00247179"/>
    <w:rsid w:val="00247265"/>
    <w:rsid w:val="00251E9D"/>
    <w:rsid w:val="0025429F"/>
    <w:rsid w:val="002560D8"/>
    <w:rsid w:val="00256CA6"/>
    <w:rsid w:val="00260F9E"/>
    <w:rsid w:val="00263E73"/>
    <w:rsid w:val="0026418E"/>
    <w:rsid w:val="0026428E"/>
    <w:rsid w:val="00273612"/>
    <w:rsid w:val="00273F97"/>
    <w:rsid w:val="002754DC"/>
    <w:rsid w:val="00276B08"/>
    <w:rsid w:val="0027706F"/>
    <w:rsid w:val="00282F8E"/>
    <w:rsid w:val="002944DA"/>
    <w:rsid w:val="002972AA"/>
    <w:rsid w:val="002A3B04"/>
    <w:rsid w:val="002B5F29"/>
    <w:rsid w:val="002C1A50"/>
    <w:rsid w:val="002C1B8F"/>
    <w:rsid w:val="002C2112"/>
    <w:rsid w:val="002C7496"/>
    <w:rsid w:val="002D08D4"/>
    <w:rsid w:val="002D1A07"/>
    <w:rsid w:val="002D1E44"/>
    <w:rsid w:val="002D610B"/>
    <w:rsid w:val="002E01C2"/>
    <w:rsid w:val="002E03A9"/>
    <w:rsid w:val="002E7A4B"/>
    <w:rsid w:val="002F0453"/>
    <w:rsid w:val="002F1025"/>
    <w:rsid w:val="002F1842"/>
    <w:rsid w:val="002F2B09"/>
    <w:rsid w:val="00300639"/>
    <w:rsid w:val="00302BB6"/>
    <w:rsid w:val="003032D1"/>
    <w:rsid w:val="00311903"/>
    <w:rsid w:val="00316227"/>
    <w:rsid w:val="00317014"/>
    <w:rsid w:val="00332514"/>
    <w:rsid w:val="00334053"/>
    <w:rsid w:val="00344C7A"/>
    <w:rsid w:val="00344FAC"/>
    <w:rsid w:val="00345139"/>
    <w:rsid w:val="00346D9F"/>
    <w:rsid w:val="00347F2C"/>
    <w:rsid w:val="0035195E"/>
    <w:rsid w:val="00361578"/>
    <w:rsid w:val="003635C5"/>
    <w:rsid w:val="003746A7"/>
    <w:rsid w:val="00384D7A"/>
    <w:rsid w:val="00385550"/>
    <w:rsid w:val="00386A36"/>
    <w:rsid w:val="00391032"/>
    <w:rsid w:val="003A06ED"/>
    <w:rsid w:val="003A5EEF"/>
    <w:rsid w:val="003A5F82"/>
    <w:rsid w:val="003C026F"/>
    <w:rsid w:val="003C23F8"/>
    <w:rsid w:val="003C2907"/>
    <w:rsid w:val="003C3067"/>
    <w:rsid w:val="003C35C1"/>
    <w:rsid w:val="003C37E6"/>
    <w:rsid w:val="003C7F7E"/>
    <w:rsid w:val="003D588B"/>
    <w:rsid w:val="003E167F"/>
    <w:rsid w:val="003E3631"/>
    <w:rsid w:val="003E692A"/>
    <w:rsid w:val="003F0D27"/>
    <w:rsid w:val="003F0EEF"/>
    <w:rsid w:val="003F3981"/>
    <w:rsid w:val="003F44A7"/>
    <w:rsid w:val="00405D84"/>
    <w:rsid w:val="00412F5D"/>
    <w:rsid w:val="004133B3"/>
    <w:rsid w:val="004211D0"/>
    <w:rsid w:val="00423E71"/>
    <w:rsid w:val="00425281"/>
    <w:rsid w:val="004259CD"/>
    <w:rsid w:val="00427EA6"/>
    <w:rsid w:val="004306B1"/>
    <w:rsid w:val="00435E52"/>
    <w:rsid w:val="00436F1E"/>
    <w:rsid w:val="004425D3"/>
    <w:rsid w:val="004449B2"/>
    <w:rsid w:val="00451389"/>
    <w:rsid w:val="00457D61"/>
    <w:rsid w:val="0046144A"/>
    <w:rsid w:val="00461EF0"/>
    <w:rsid w:val="0046609F"/>
    <w:rsid w:val="00466E87"/>
    <w:rsid w:val="00472235"/>
    <w:rsid w:val="00476895"/>
    <w:rsid w:val="00484375"/>
    <w:rsid w:val="0049037F"/>
    <w:rsid w:val="00491FDB"/>
    <w:rsid w:val="00492C2D"/>
    <w:rsid w:val="004948BD"/>
    <w:rsid w:val="00494A35"/>
    <w:rsid w:val="00496848"/>
    <w:rsid w:val="004A052E"/>
    <w:rsid w:val="004A426D"/>
    <w:rsid w:val="004A4C6D"/>
    <w:rsid w:val="004B5925"/>
    <w:rsid w:val="004C314C"/>
    <w:rsid w:val="004C76BE"/>
    <w:rsid w:val="004D519C"/>
    <w:rsid w:val="004E30A4"/>
    <w:rsid w:val="004F3359"/>
    <w:rsid w:val="004F34C2"/>
    <w:rsid w:val="004F3C99"/>
    <w:rsid w:val="004F63AC"/>
    <w:rsid w:val="004F764C"/>
    <w:rsid w:val="00504A21"/>
    <w:rsid w:val="00514B8A"/>
    <w:rsid w:val="005164CE"/>
    <w:rsid w:val="00530243"/>
    <w:rsid w:val="00532692"/>
    <w:rsid w:val="0053541C"/>
    <w:rsid w:val="005444B6"/>
    <w:rsid w:val="00545510"/>
    <w:rsid w:val="0054660A"/>
    <w:rsid w:val="005501FB"/>
    <w:rsid w:val="00550291"/>
    <w:rsid w:val="005531C7"/>
    <w:rsid w:val="0055693F"/>
    <w:rsid w:val="0055793A"/>
    <w:rsid w:val="00561D75"/>
    <w:rsid w:val="00562E3F"/>
    <w:rsid w:val="00563AD7"/>
    <w:rsid w:val="00566387"/>
    <w:rsid w:val="00567B21"/>
    <w:rsid w:val="00576888"/>
    <w:rsid w:val="00576E2D"/>
    <w:rsid w:val="00584966"/>
    <w:rsid w:val="00585278"/>
    <w:rsid w:val="00585499"/>
    <w:rsid w:val="00594280"/>
    <w:rsid w:val="005953DC"/>
    <w:rsid w:val="00596784"/>
    <w:rsid w:val="00596971"/>
    <w:rsid w:val="005A0696"/>
    <w:rsid w:val="005A7CA2"/>
    <w:rsid w:val="005B10F4"/>
    <w:rsid w:val="005B1772"/>
    <w:rsid w:val="005B2DB5"/>
    <w:rsid w:val="005B7C1C"/>
    <w:rsid w:val="005C06BD"/>
    <w:rsid w:val="005C7563"/>
    <w:rsid w:val="005D5DBE"/>
    <w:rsid w:val="005E063F"/>
    <w:rsid w:val="005E1FCC"/>
    <w:rsid w:val="005F0D2E"/>
    <w:rsid w:val="005F2200"/>
    <w:rsid w:val="00600B04"/>
    <w:rsid w:val="00600CD2"/>
    <w:rsid w:val="006013FA"/>
    <w:rsid w:val="00604023"/>
    <w:rsid w:val="0060456B"/>
    <w:rsid w:val="00610169"/>
    <w:rsid w:val="006103E8"/>
    <w:rsid w:val="00611C65"/>
    <w:rsid w:val="006214B6"/>
    <w:rsid w:val="00623A7D"/>
    <w:rsid w:val="00625925"/>
    <w:rsid w:val="006309D7"/>
    <w:rsid w:val="00630DCD"/>
    <w:rsid w:val="00634E9C"/>
    <w:rsid w:val="006359E4"/>
    <w:rsid w:val="00635BA6"/>
    <w:rsid w:val="0064021D"/>
    <w:rsid w:val="00640253"/>
    <w:rsid w:val="00641FA2"/>
    <w:rsid w:val="00644FE1"/>
    <w:rsid w:val="006528C9"/>
    <w:rsid w:val="00654C8E"/>
    <w:rsid w:val="00656E3C"/>
    <w:rsid w:val="00665AB5"/>
    <w:rsid w:val="00670C53"/>
    <w:rsid w:val="00676E54"/>
    <w:rsid w:val="00682AE5"/>
    <w:rsid w:val="00684F95"/>
    <w:rsid w:val="00685331"/>
    <w:rsid w:val="00691F7D"/>
    <w:rsid w:val="00695EBA"/>
    <w:rsid w:val="00696995"/>
    <w:rsid w:val="00696DBF"/>
    <w:rsid w:val="00697B62"/>
    <w:rsid w:val="006A0F79"/>
    <w:rsid w:val="006B5D59"/>
    <w:rsid w:val="006C0D67"/>
    <w:rsid w:val="006C3C92"/>
    <w:rsid w:val="006C3C94"/>
    <w:rsid w:val="006C5414"/>
    <w:rsid w:val="006E0A9C"/>
    <w:rsid w:val="006E44D0"/>
    <w:rsid w:val="006E5E91"/>
    <w:rsid w:val="006E62F3"/>
    <w:rsid w:val="006E633B"/>
    <w:rsid w:val="006F25B1"/>
    <w:rsid w:val="006F425E"/>
    <w:rsid w:val="00704B0B"/>
    <w:rsid w:val="007124A5"/>
    <w:rsid w:val="0071270F"/>
    <w:rsid w:val="00713A2A"/>
    <w:rsid w:val="007149FF"/>
    <w:rsid w:val="00716B4A"/>
    <w:rsid w:val="00723F63"/>
    <w:rsid w:val="00725487"/>
    <w:rsid w:val="007305AA"/>
    <w:rsid w:val="00731C3F"/>
    <w:rsid w:val="0073448C"/>
    <w:rsid w:val="00737017"/>
    <w:rsid w:val="007378DF"/>
    <w:rsid w:val="00746F75"/>
    <w:rsid w:val="00750535"/>
    <w:rsid w:val="00751B6F"/>
    <w:rsid w:val="00755361"/>
    <w:rsid w:val="00761560"/>
    <w:rsid w:val="00762F34"/>
    <w:rsid w:val="0076791B"/>
    <w:rsid w:val="00786A9E"/>
    <w:rsid w:val="00792040"/>
    <w:rsid w:val="0079233F"/>
    <w:rsid w:val="007A0FCE"/>
    <w:rsid w:val="007A489E"/>
    <w:rsid w:val="007A6E92"/>
    <w:rsid w:val="007B0C91"/>
    <w:rsid w:val="007B4FE4"/>
    <w:rsid w:val="007C7C59"/>
    <w:rsid w:val="007D125F"/>
    <w:rsid w:val="007D61D2"/>
    <w:rsid w:val="007D6471"/>
    <w:rsid w:val="007E670C"/>
    <w:rsid w:val="007E6DF6"/>
    <w:rsid w:val="007F3DCE"/>
    <w:rsid w:val="007F4ACE"/>
    <w:rsid w:val="007F5F4C"/>
    <w:rsid w:val="00802353"/>
    <w:rsid w:val="008033AA"/>
    <w:rsid w:val="00805A29"/>
    <w:rsid w:val="00805F4A"/>
    <w:rsid w:val="008064BA"/>
    <w:rsid w:val="008067BC"/>
    <w:rsid w:val="00813E7C"/>
    <w:rsid w:val="008160F1"/>
    <w:rsid w:val="00820506"/>
    <w:rsid w:val="00821CBE"/>
    <w:rsid w:val="00823494"/>
    <w:rsid w:val="00823CAE"/>
    <w:rsid w:val="00830529"/>
    <w:rsid w:val="008316FE"/>
    <w:rsid w:val="0083184E"/>
    <w:rsid w:val="008318C3"/>
    <w:rsid w:val="00836C00"/>
    <w:rsid w:val="0083712D"/>
    <w:rsid w:val="00841356"/>
    <w:rsid w:val="00842E74"/>
    <w:rsid w:val="00843E51"/>
    <w:rsid w:val="008532A7"/>
    <w:rsid w:val="00854503"/>
    <w:rsid w:val="008551B4"/>
    <w:rsid w:val="008613E5"/>
    <w:rsid w:val="0086398D"/>
    <w:rsid w:val="0087436E"/>
    <w:rsid w:val="00883B52"/>
    <w:rsid w:val="00885603"/>
    <w:rsid w:val="0089170A"/>
    <w:rsid w:val="00893456"/>
    <w:rsid w:val="00894051"/>
    <w:rsid w:val="00894EDD"/>
    <w:rsid w:val="008956EB"/>
    <w:rsid w:val="008957BF"/>
    <w:rsid w:val="00895C85"/>
    <w:rsid w:val="00896C2E"/>
    <w:rsid w:val="008A5A4D"/>
    <w:rsid w:val="008B0EEA"/>
    <w:rsid w:val="008C2AA5"/>
    <w:rsid w:val="008C2E81"/>
    <w:rsid w:val="008C7FB3"/>
    <w:rsid w:val="008D1978"/>
    <w:rsid w:val="008E0DFD"/>
    <w:rsid w:val="008E3778"/>
    <w:rsid w:val="008E38AF"/>
    <w:rsid w:val="008E639A"/>
    <w:rsid w:val="008F474A"/>
    <w:rsid w:val="008F671F"/>
    <w:rsid w:val="00911378"/>
    <w:rsid w:val="009113C7"/>
    <w:rsid w:val="0091260A"/>
    <w:rsid w:val="009237CA"/>
    <w:rsid w:val="00924615"/>
    <w:rsid w:val="00926536"/>
    <w:rsid w:val="00927B5D"/>
    <w:rsid w:val="009302F2"/>
    <w:rsid w:val="009322A3"/>
    <w:rsid w:val="009370EC"/>
    <w:rsid w:val="00940A54"/>
    <w:rsid w:val="00940CDC"/>
    <w:rsid w:val="00945200"/>
    <w:rsid w:val="00951FF0"/>
    <w:rsid w:val="00965C03"/>
    <w:rsid w:val="00966D55"/>
    <w:rsid w:val="00966E89"/>
    <w:rsid w:val="00966FDA"/>
    <w:rsid w:val="00971811"/>
    <w:rsid w:val="00971881"/>
    <w:rsid w:val="0097189C"/>
    <w:rsid w:val="009727B0"/>
    <w:rsid w:val="0097407F"/>
    <w:rsid w:val="00977F7D"/>
    <w:rsid w:val="00980EE0"/>
    <w:rsid w:val="0098163D"/>
    <w:rsid w:val="00985EF1"/>
    <w:rsid w:val="009906D1"/>
    <w:rsid w:val="00995785"/>
    <w:rsid w:val="00996964"/>
    <w:rsid w:val="00997A23"/>
    <w:rsid w:val="009A010D"/>
    <w:rsid w:val="009B07AF"/>
    <w:rsid w:val="009B48C2"/>
    <w:rsid w:val="009B51CB"/>
    <w:rsid w:val="009B5E21"/>
    <w:rsid w:val="009C21B7"/>
    <w:rsid w:val="009C2B32"/>
    <w:rsid w:val="009C431D"/>
    <w:rsid w:val="009C5256"/>
    <w:rsid w:val="009D03E7"/>
    <w:rsid w:val="009D2FCE"/>
    <w:rsid w:val="009D51D1"/>
    <w:rsid w:val="009F3484"/>
    <w:rsid w:val="009F4F5A"/>
    <w:rsid w:val="00A05ECF"/>
    <w:rsid w:val="00A117D3"/>
    <w:rsid w:val="00A14FBA"/>
    <w:rsid w:val="00A179DD"/>
    <w:rsid w:val="00A17C4B"/>
    <w:rsid w:val="00A23DD1"/>
    <w:rsid w:val="00A26955"/>
    <w:rsid w:val="00A27F12"/>
    <w:rsid w:val="00A32EA5"/>
    <w:rsid w:val="00A34DFB"/>
    <w:rsid w:val="00A35443"/>
    <w:rsid w:val="00A36455"/>
    <w:rsid w:val="00A372A8"/>
    <w:rsid w:val="00A37708"/>
    <w:rsid w:val="00A40495"/>
    <w:rsid w:val="00A42FE0"/>
    <w:rsid w:val="00A43056"/>
    <w:rsid w:val="00A44D96"/>
    <w:rsid w:val="00A45BE8"/>
    <w:rsid w:val="00A516D4"/>
    <w:rsid w:val="00A60038"/>
    <w:rsid w:val="00A62B90"/>
    <w:rsid w:val="00A6529C"/>
    <w:rsid w:val="00A71C64"/>
    <w:rsid w:val="00A7247E"/>
    <w:rsid w:val="00A732E7"/>
    <w:rsid w:val="00A74AED"/>
    <w:rsid w:val="00A75AAC"/>
    <w:rsid w:val="00A772C9"/>
    <w:rsid w:val="00A77BED"/>
    <w:rsid w:val="00A8141C"/>
    <w:rsid w:val="00A82B57"/>
    <w:rsid w:val="00A82C44"/>
    <w:rsid w:val="00A84585"/>
    <w:rsid w:val="00A958B0"/>
    <w:rsid w:val="00AA327F"/>
    <w:rsid w:val="00AA4557"/>
    <w:rsid w:val="00AB26B7"/>
    <w:rsid w:val="00AB5009"/>
    <w:rsid w:val="00AD15DF"/>
    <w:rsid w:val="00AD29CE"/>
    <w:rsid w:val="00AE3609"/>
    <w:rsid w:val="00AE6646"/>
    <w:rsid w:val="00AE66D4"/>
    <w:rsid w:val="00AE75AD"/>
    <w:rsid w:val="00AE7C94"/>
    <w:rsid w:val="00AE7D1C"/>
    <w:rsid w:val="00AF3994"/>
    <w:rsid w:val="00AF39BF"/>
    <w:rsid w:val="00AF6A8F"/>
    <w:rsid w:val="00B035F5"/>
    <w:rsid w:val="00B0435B"/>
    <w:rsid w:val="00B05475"/>
    <w:rsid w:val="00B10CD0"/>
    <w:rsid w:val="00B15222"/>
    <w:rsid w:val="00B208F7"/>
    <w:rsid w:val="00B21C6E"/>
    <w:rsid w:val="00B220A5"/>
    <w:rsid w:val="00B2387A"/>
    <w:rsid w:val="00B256CD"/>
    <w:rsid w:val="00B311D3"/>
    <w:rsid w:val="00B432D3"/>
    <w:rsid w:val="00B43EF5"/>
    <w:rsid w:val="00B44CA1"/>
    <w:rsid w:val="00B46030"/>
    <w:rsid w:val="00B54D7D"/>
    <w:rsid w:val="00B55C5F"/>
    <w:rsid w:val="00B55C9C"/>
    <w:rsid w:val="00B60355"/>
    <w:rsid w:val="00B646C0"/>
    <w:rsid w:val="00B65632"/>
    <w:rsid w:val="00B71692"/>
    <w:rsid w:val="00B72CA0"/>
    <w:rsid w:val="00B77834"/>
    <w:rsid w:val="00B8082C"/>
    <w:rsid w:val="00B9009B"/>
    <w:rsid w:val="00B93B66"/>
    <w:rsid w:val="00B9662B"/>
    <w:rsid w:val="00BA13FB"/>
    <w:rsid w:val="00BA31DE"/>
    <w:rsid w:val="00BA7BD1"/>
    <w:rsid w:val="00BB544F"/>
    <w:rsid w:val="00BB77D0"/>
    <w:rsid w:val="00BB7957"/>
    <w:rsid w:val="00BB7DD5"/>
    <w:rsid w:val="00BC140C"/>
    <w:rsid w:val="00BC22F8"/>
    <w:rsid w:val="00BD0134"/>
    <w:rsid w:val="00BD36B5"/>
    <w:rsid w:val="00BE2256"/>
    <w:rsid w:val="00BE3177"/>
    <w:rsid w:val="00BF1D62"/>
    <w:rsid w:val="00C00473"/>
    <w:rsid w:val="00C037BB"/>
    <w:rsid w:val="00C05BEB"/>
    <w:rsid w:val="00C13C02"/>
    <w:rsid w:val="00C16CDA"/>
    <w:rsid w:val="00C21819"/>
    <w:rsid w:val="00C22698"/>
    <w:rsid w:val="00C2425B"/>
    <w:rsid w:val="00C27E30"/>
    <w:rsid w:val="00C33D88"/>
    <w:rsid w:val="00C40877"/>
    <w:rsid w:val="00C443BA"/>
    <w:rsid w:val="00C50317"/>
    <w:rsid w:val="00C50721"/>
    <w:rsid w:val="00C70E39"/>
    <w:rsid w:val="00C710B4"/>
    <w:rsid w:val="00C711D9"/>
    <w:rsid w:val="00C72D6D"/>
    <w:rsid w:val="00C764E7"/>
    <w:rsid w:val="00C802F8"/>
    <w:rsid w:val="00C83B0E"/>
    <w:rsid w:val="00C86013"/>
    <w:rsid w:val="00C86D08"/>
    <w:rsid w:val="00C90079"/>
    <w:rsid w:val="00C954C0"/>
    <w:rsid w:val="00CA40D7"/>
    <w:rsid w:val="00CA640C"/>
    <w:rsid w:val="00CA6C0C"/>
    <w:rsid w:val="00CB0347"/>
    <w:rsid w:val="00CB2C44"/>
    <w:rsid w:val="00CB5BC4"/>
    <w:rsid w:val="00CC0497"/>
    <w:rsid w:val="00CC4234"/>
    <w:rsid w:val="00CC7468"/>
    <w:rsid w:val="00CD2B7B"/>
    <w:rsid w:val="00CD5579"/>
    <w:rsid w:val="00CE00C2"/>
    <w:rsid w:val="00CE5672"/>
    <w:rsid w:val="00CE5EC7"/>
    <w:rsid w:val="00CF311F"/>
    <w:rsid w:val="00CF4490"/>
    <w:rsid w:val="00CF60FD"/>
    <w:rsid w:val="00D01C2E"/>
    <w:rsid w:val="00D03C62"/>
    <w:rsid w:val="00D149B7"/>
    <w:rsid w:val="00D154A8"/>
    <w:rsid w:val="00D15881"/>
    <w:rsid w:val="00D21F1B"/>
    <w:rsid w:val="00D32961"/>
    <w:rsid w:val="00D40366"/>
    <w:rsid w:val="00D46AB1"/>
    <w:rsid w:val="00D52F51"/>
    <w:rsid w:val="00D54491"/>
    <w:rsid w:val="00D60D8F"/>
    <w:rsid w:val="00D61391"/>
    <w:rsid w:val="00D61719"/>
    <w:rsid w:val="00D65F6E"/>
    <w:rsid w:val="00D70FF5"/>
    <w:rsid w:val="00D73D13"/>
    <w:rsid w:val="00D87187"/>
    <w:rsid w:val="00D8729D"/>
    <w:rsid w:val="00D90498"/>
    <w:rsid w:val="00D920DA"/>
    <w:rsid w:val="00D94584"/>
    <w:rsid w:val="00DA3973"/>
    <w:rsid w:val="00DA3FCE"/>
    <w:rsid w:val="00DA3FF1"/>
    <w:rsid w:val="00DA6A64"/>
    <w:rsid w:val="00DC5131"/>
    <w:rsid w:val="00DC76A8"/>
    <w:rsid w:val="00DD49C9"/>
    <w:rsid w:val="00DD5AF0"/>
    <w:rsid w:val="00DD65A5"/>
    <w:rsid w:val="00DE0BD8"/>
    <w:rsid w:val="00DE18CE"/>
    <w:rsid w:val="00DE3A13"/>
    <w:rsid w:val="00DE7630"/>
    <w:rsid w:val="00DF2003"/>
    <w:rsid w:val="00DF6C9D"/>
    <w:rsid w:val="00E01763"/>
    <w:rsid w:val="00E02531"/>
    <w:rsid w:val="00E1017F"/>
    <w:rsid w:val="00E131F3"/>
    <w:rsid w:val="00E13C7E"/>
    <w:rsid w:val="00E22863"/>
    <w:rsid w:val="00E26316"/>
    <w:rsid w:val="00E304AB"/>
    <w:rsid w:val="00E30903"/>
    <w:rsid w:val="00E327B9"/>
    <w:rsid w:val="00E63107"/>
    <w:rsid w:val="00E64FF6"/>
    <w:rsid w:val="00E745EF"/>
    <w:rsid w:val="00E74CC2"/>
    <w:rsid w:val="00E75ED5"/>
    <w:rsid w:val="00E802F4"/>
    <w:rsid w:val="00E9095E"/>
    <w:rsid w:val="00E9455C"/>
    <w:rsid w:val="00EA06B3"/>
    <w:rsid w:val="00EA09E0"/>
    <w:rsid w:val="00EB0D42"/>
    <w:rsid w:val="00EB558B"/>
    <w:rsid w:val="00EC21AA"/>
    <w:rsid w:val="00EC23F0"/>
    <w:rsid w:val="00EC5503"/>
    <w:rsid w:val="00EC5770"/>
    <w:rsid w:val="00ED2568"/>
    <w:rsid w:val="00ED2D6C"/>
    <w:rsid w:val="00ED644D"/>
    <w:rsid w:val="00ED7291"/>
    <w:rsid w:val="00EE4834"/>
    <w:rsid w:val="00EF3315"/>
    <w:rsid w:val="00EF52D9"/>
    <w:rsid w:val="00F1188A"/>
    <w:rsid w:val="00F12D4F"/>
    <w:rsid w:val="00F13130"/>
    <w:rsid w:val="00F13181"/>
    <w:rsid w:val="00F1616B"/>
    <w:rsid w:val="00F1649B"/>
    <w:rsid w:val="00F1671F"/>
    <w:rsid w:val="00F201D5"/>
    <w:rsid w:val="00F21579"/>
    <w:rsid w:val="00F220ED"/>
    <w:rsid w:val="00F26B45"/>
    <w:rsid w:val="00F27478"/>
    <w:rsid w:val="00F30FBB"/>
    <w:rsid w:val="00F31C5F"/>
    <w:rsid w:val="00F345CD"/>
    <w:rsid w:val="00F37D73"/>
    <w:rsid w:val="00F41CB4"/>
    <w:rsid w:val="00F54052"/>
    <w:rsid w:val="00F554E4"/>
    <w:rsid w:val="00F55ADE"/>
    <w:rsid w:val="00F619BD"/>
    <w:rsid w:val="00F64DA8"/>
    <w:rsid w:val="00F737DD"/>
    <w:rsid w:val="00F7665F"/>
    <w:rsid w:val="00F76C11"/>
    <w:rsid w:val="00F8039F"/>
    <w:rsid w:val="00F904F4"/>
    <w:rsid w:val="00F93B67"/>
    <w:rsid w:val="00F967B5"/>
    <w:rsid w:val="00F97D73"/>
    <w:rsid w:val="00FA2AAC"/>
    <w:rsid w:val="00FB0E20"/>
    <w:rsid w:val="00FD0C47"/>
    <w:rsid w:val="00FD1387"/>
    <w:rsid w:val="00FD4A7C"/>
    <w:rsid w:val="00FE13E7"/>
    <w:rsid w:val="00FE26A0"/>
    <w:rsid w:val="00FF2EF8"/>
    <w:rsid w:val="00FF390A"/>
    <w:rsid w:val="00FF566F"/>
    <w:rsid w:val="00FF66A1"/>
    <w:rsid w:val="00FF755F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250FA"/>
  <w15:docId w15:val="{AE79595B-AAAB-4E1E-8439-958BC2B7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C47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0C47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FD0C47"/>
    <w:rPr>
      <w:rFonts w:ascii="Arial" w:eastAsia="Times New Roman" w:hAnsi="Arial" w:cs="Times New Roman"/>
      <w:sz w:val="18"/>
      <w:szCs w:val="20"/>
      <w:lang w:val="de-DE"/>
    </w:rPr>
  </w:style>
  <w:style w:type="paragraph" w:styleId="Footer">
    <w:name w:val="footer"/>
    <w:basedOn w:val="Normal"/>
    <w:link w:val="FooterChar"/>
    <w:unhideWhenUsed/>
    <w:rsid w:val="00FD0C47"/>
    <w:pPr>
      <w:jc w:val="right"/>
    </w:pPr>
  </w:style>
  <w:style w:type="character" w:customStyle="1" w:styleId="FooterChar">
    <w:name w:val="Footer Char"/>
    <w:basedOn w:val="DefaultParagraphFont"/>
    <w:link w:val="Footer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leGrid">
    <w:name w:val="Table Grid"/>
    <w:basedOn w:val="TableNormal"/>
    <w:rsid w:val="00FD0C47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link w:val="NormalIndentedChar"/>
    <w:qFormat/>
    <w:rsid w:val="00FD0C47"/>
    <w:pPr>
      <w:ind w:left="288"/>
    </w:pPr>
  </w:style>
  <w:style w:type="paragraph" w:styleId="Title">
    <w:name w:val="Title"/>
    <w:basedOn w:val="Normal"/>
    <w:next w:val="Normal"/>
    <w:link w:val="TitleChar"/>
    <w:uiPriority w:val="10"/>
    <w:unhideWhenUsed/>
    <w:rsid w:val="00FD0C4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C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rmalIndentedChar">
    <w:name w:val="Normal Indented Char"/>
    <w:basedOn w:val="DefaultParagraphFont"/>
    <w:link w:val="NormalIndented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20major">
    <w:name w:val="20 major"/>
    <w:basedOn w:val="Normal"/>
    <w:next w:val="Normal"/>
    <w:uiPriority w:val="1"/>
    <w:qFormat/>
    <w:rsid w:val="00FD0C47"/>
    <w:pPr>
      <w:keepNext/>
      <w:spacing w:before="540" w:after="120"/>
      <w:ind w:right="360"/>
      <w:outlineLvl w:val="1"/>
    </w:pPr>
    <w:rPr>
      <w:rFonts w:ascii="Arial" w:hAnsi="Arial"/>
      <w:b/>
      <w:caps/>
      <w:color w:val="5B9BD5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974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9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969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D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0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113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2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D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D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D4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7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lang w:val="pt-PT"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7E8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74A1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74A1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CF66-A135-45FC-8075-77E9F884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Ahrendts</dc:creator>
  <cp:keywords/>
  <dc:description/>
  <cp:lastModifiedBy>s.bruno1989@yahoo.com</cp:lastModifiedBy>
  <cp:revision>4</cp:revision>
  <cp:lastPrinted>2019-06-10T11:20:00Z</cp:lastPrinted>
  <dcterms:created xsi:type="dcterms:W3CDTF">2022-10-08T12:42:00Z</dcterms:created>
  <dcterms:modified xsi:type="dcterms:W3CDTF">2022-10-08T15:08:00Z</dcterms:modified>
</cp:coreProperties>
</file>